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B21E" w14:textId="098369B0" w:rsidR="00DD3DF7" w:rsidRPr="00DD3DF7" w:rsidRDefault="00DD3DF7" w:rsidP="005B4500">
      <w:pPr>
        <w:spacing w:after="0" w:line="280" w:lineRule="atLeast"/>
        <w:rPr>
          <w:i/>
        </w:rPr>
      </w:pPr>
      <w:r w:rsidRPr="00DD3DF7">
        <w:rPr>
          <w:i/>
        </w:rPr>
        <w:fldChar w:fldCharType="begin"/>
      </w:r>
      <w:r w:rsidRPr="00DD3DF7">
        <w:rPr>
          <w:i/>
        </w:rPr>
        <w:instrText xml:space="preserve"> HYPERLINK "https://learninglab.uni-due.de/biblio?f%5Bauthor%5D=1359" </w:instrText>
      </w:r>
      <w:r w:rsidRPr="00DD3DF7">
        <w:rPr>
          <w:i/>
        </w:rPr>
        <w:fldChar w:fldCharType="separate"/>
      </w:r>
      <w:r w:rsidRPr="00DD3DF7">
        <w:rPr>
          <w:i/>
        </w:rPr>
        <w:t>Buntins, K.</w:t>
      </w:r>
      <w:r w:rsidRPr="00DD3DF7">
        <w:rPr>
          <w:i/>
        </w:rPr>
        <w:fldChar w:fldCharType="end"/>
      </w:r>
      <w:r w:rsidRPr="00DD3DF7">
        <w:rPr>
          <w:i/>
        </w:rPr>
        <w:t>, </w:t>
      </w:r>
      <w:hyperlink r:id="rId8" w:history="1">
        <w:r w:rsidRPr="00DD3DF7">
          <w:rPr>
            <w:i/>
          </w:rPr>
          <w:t>Kerres, M.</w:t>
        </w:r>
      </w:hyperlink>
      <w:r w:rsidRPr="00DD3DF7">
        <w:rPr>
          <w:i/>
        </w:rPr>
        <w:t>, &amp; </w:t>
      </w:r>
      <w:hyperlink r:id="rId9" w:history="1">
        <w:r w:rsidRPr="00DD3DF7">
          <w:rPr>
            <w:i/>
          </w:rPr>
          <w:t>Müller, A.</w:t>
        </w:r>
      </w:hyperlink>
      <w:r w:rsidRPr="00DD3DF7">
        <w:rPr>
          <w:i/>
        </w:rPr>
        <w:t>. (2021). </w:t>
      </w:r>
      <w:hyperlink r:id="rId10" w:history="1">
        <w:r w:rsidRPr="00DD3DF7">
          <w:rPr>
            <w:rFonts w:hint="eastAsia"/>
            <w:i/>
          </w:rPr>
          <w:t>Messverfahren zur Erhebung der Nutzung digitaler Medien in der Erwachsenenbildung</w:t>
        </w:r>
      </w:hyperlink>
      <w:r w:rsidRPr="00DD3DF7">
        <w:rPr>
          <w:i/>
        </w:rPr>
        <w:t>. In </w:t>
      </w:r>
      <w:hyperlink r:id="rId11" w:history="1">
        <w:r w:rsidRPr="00DD3DF7">
          <w:rPr>
            <w:i/>
          </w:rPr>
          <w:t>C. Bernhard-Skala</w:t>
        </w:r>
      </w:hyperlink>
      <w:r w:rsidRPr="00DD3DF7">
        <w:rPr>
          <w:i/>
        </w:rPr>
        <w:t>, </w:t>
      </w:r>
      <w:hyperlink r:id="rId12" w:history="1">
        <w:r w:rsidRPr="00DD3DF7">
          <w:rPr>
            <w:i/>
          </w:rPr>
          <w:t>Bolten, R.</w:t>
        </w:r>
      </w:hyperlink>
      <w:r w:rsidRPr="00DD3DF7">
        <w:rPr>
          <w:i/>
        </w:rPr>
        <w:t>, </w:t>
      </w:r>
      <w:hyperlink r:id="rId13" w:history="1">
        <w:r w:rsidRPr="00DD3DF7">
          <w:rPr>
            <w:i/>
          </w:rPr>
          <w:t>Koller, J.</w:t>
        </w:r>
      </w:hyperlink>
      <w:r w:rsidRPr="00DD3DF7">
        <w:rPr>
          <w:i/>
        </w:rPr>
        <w:t>, </w:t>
      </w:r>
      <w:proofErr w:type="spellStart"/>
      <w:r w:rsidRPr="00DD3DF7">
        <w:rPr>
          <w:i/>
        </w:rPr>
        <w:fldChar w:fldCharType="begin"/>
      </w:r>
      <w:r w:rsidRPr="00DD3DF7">
        <w:rPr>
          <w:i/>
        </w:rPr>
        <w:instrText xml:space="preserve"> HYPERLINK "https://learninglab.uni-due.de/biblio?f%5Bauthor%5D=1697" </w:instrText>
      </w:r>
      <w:r w:rsidRPr="00DD3DF7">
        <w:rPr>
          <w:i/>
        </w:rPr>
        <w:fldChar w:fldCharType="separate"/>
      </w:r>
      <w:r w:rsidRPr="00DD3DF7">
        <w:rPr>
          <w:i/>
        </w:rPr>
        <w:t>Rohs</w:t>
      </w:r>
      <w:proofErr w:type="spellEnd"/>
      <w:r w:rsidRPr="00DD3DF7">
        <w:rPr>
          <w:i/>
        </w:rPr>
        <w:t>, M.</w:t>
      </w:r>
      <w:r w:rsidRPr="00DD3DF7">
        <w:rPr>
          <w:i/>
        </w:rPr>
        <w:fldChar w:fldCharType="end"/>
      </w:r>
      <w:r w:rsidRPr="00DD3DF7">
        <w:rPr>
          <w:i/>
        </w:rPr>
        <w:t>, &amp; </w:t>
      </w:r>
      <w:hyperlink r:id="rId14" w:history="1">
        <w:r w:rsidRPr="00DD3DF7">
          <w:rPr>
            <w:i/>
          </w:rPr>
          <w:t>Wahl, J.</w:t>
        </w:r>
      </w:hyperlink>
      <w:r w:rsidRPr="00DD3DF7">
        <w:rPr>
          <w:i/>
        </w:rPr>
        <w:t xml:space="preserve"> (Hrsg.), Perspektiven erwachsenenpädagogischer Digitalisierungsforschung (S. 87-114). Bielefeld: wbv. doi:10.3278/6004789w</w:t>
      </w:r>
      <w:r>
        <w:rPr>
          <w:i/>
        </w:rPr>
        <w:t xml:space="preserve"> [</w:t>
      </w:r>
      <w:proofErr w:type="spellStart"/>
      <w:r>
        <w:rPr>
          <w:i/>
        </w:rPr>
        <w:t>preprint</w:t>
      </w:r>
      <w:proofErr w:type="spellEnd"/>
      <w:r>
        <w:rPr>
          <w:i/>
        </w:rPr>
        <w:t>]</w:t>
      </w:r>
    </w:p>
    <w:p w14:paraId="6A806940" w14:textId="30352259" w:rsidR="00DD3DF7" w:rsidRDefault="005B4500" w:rsidP="005B4500">
      <w:pPr>
        <w:pBdr>
          <w:bottom w:val="single" w:sz="6" w:space="1" w:color="auto"/>
        </w:pBdr>
        <w:spacing w:after="0" w:line="240" w:lineRule="atLeas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Pr="005B4500">
        <w:rPr>
          <w:rFonts w:cstheme="minorHAnsi"/>
          <w:b/>
          <w:bCs/>
          <w:sz w:val="32"/>
          <w:szCs w:val="32"/>
        </w:rPr>
        <w:t xml:space="preserve">Items zur Erfassung der Digitalisierung in der Erwachsenenbildung in der Zusatzerhebung zum „Adult </w:t>
      </w:r>
      <w:proofErr w:type="spellStart"/>
      <w:r w:rsidRPr="005B4500">
        <w:rPr>
          <w:rFonts w:cstheme="minorHAnsi"/>
          <w:b/>
          <w:bCs/>
          <w:sz w:val="32"/>
          <w:szCs w:val="32"/>
        </w:rPr>
        <w:t>Educationa</w:t>
      </w:r>
      <w:proofErr w:type="spellEnd"/>
      <w:r w:rsidRPr="005B4500">
        <w:rPr>
          <w:rFonts w:cstheme="minorHAnsi"/>
          <w:b/>
          <w:bCs/>
          <w:sz w:val="32"/>
          <w:szCs w:val="32"/>
        </w:rPr>
        <w:t xml:space="preserve"> Survey“ 2019 </w:t>
      </w:r>
      <w:r w:rsidRPr="005B4500">
        <w:rPr>
          <w:rFonts w:cstheme="minorHAnsi"/>
          <w:b/>
          <w:bCs/>
          <w:sz w:val="32"/>
          <w:szCs w:val="32"/>
        </w:rPr>
        <w:br/>
      </w:r>
    </w:p>
    <w:p w14:paraId="343010E8" w14:textId="3AA69F8D" w:rsidR="004676E7" w:rsidRPr="0004326B" w:rsidRDefault="004676E7" w:rsidP="00A71EB7">
      <w:pPr>
        <w:spacing w:after="0" w:line="360" w:lineRule="auto"/>
        <w:rPr>
          <w:rFonts w:cstheme="minorHAnsi"/>
          <w:sz w:val="24"/>
          <w:szCs w:val="24"/>
        </w:rPr>
      </w:pPr>
      <w:r w:rsidRPr="0004326B">
        <w:rPr>
          <w:rFonts w:cstheme="minorHAnsi"/>
          <w:sz w:val="24"/>
          <w:szCs w:val="24"/>
        </w:rPr>
        <w:t>Kommunikation</w:t>
      </w:r>
    </w:p>
    <w:tbl>
      <w:tblPr>
        <w:tblStyle w:val="Tabellenraster"/>
        <w:tblW w:w="8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738"/>
        <w:gridCol w:w="738"/>
        <w:gridCol w:w="738"/>
        <w:gridCol w:w="738"/>
        <w:gridCol w:w="738"/>
      </w:tblGrid>
      <w:tr w:rsidR="001A5058" w:rsidRPr="0004326B" w14:paraId="0034F811" w14:textId="79C21248" w:rsidTr="001A5058">
        <w:tc>
          <w:tcPr>
            <w:tcW w:w="5293" w:type="dxa"/>
            <w:tcBorders>
              <w:bottom w:val="single" w:sz="4" w:space="0" w:color="auto"/>
              <w:right w:val="single" w:sz="4" w:space="0" w:color="E7E6E6" w:themeColor="background2"/>
            </w:tcBorders>
          </w:tcPr>
          <w:p w14:paraId="54E56A89" w14:textId="4C6C3338" w:rsidR="004F6D04" w:rsidRPr="0004326B" w:rsidRDefault="004F6D04" w:rsidP="004F6D04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vAlign w:val="center"/>
          </w:tcPr>
          <w:p w14:paraId="1AC54FF5" w14:textId="231FF290" w:rsidR="004F6D04" w:rsidRPr="0004326B" w:rsidRDefault="004F6D04" w:rsidP="001527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sehr häufig</w:t>
            </w:r>
          </w:p>
        </w:tc>
        <w:tc>
          <w:tcPr>
            <w:tcW w:w="738" w:type="dxa"/>
            <w:tcBorders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vAlign w:val="center"/>
          </w:tcPr>
          <w:p w14:paraId="412BBCE9" w14:textId="1BA93D8E" w:rsidR="004F6D04" w:rsidRPr="0004326B" w:rsidRDefault="004F6D04" w:rsidP="001527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eher häufig</w:t>
            </w:r>
          </w:p>
        </w:tc>
        <w:tc>
          <w:tcPr>
            <w:tcW w:w="738" w:type="dxa"/>
            <w:tcBorders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vAlign w:val="center"/>
          </w:tcPr>
          <w:p w14:paraId="45FB15E1" w14:textId="46AB2FC0" w:rsidR="004F6D04" w:rsidRPr="0004326B" w:rsidRDefault="004F6D04" w:rsidP="001527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eher selten</w:t>
            </w:r>
          </w:p>
        </w:tc>
        <w:tc>
          <w:tcPr>
            <w:tcW w:w="738" w:type="dxa"/>
            <w:tcBorders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vAlign w:val="center"/>
          </w:tcPr>
          <w:p w14:paraId="25445AA8" w14:textId="3053B750" w:rsidR="004F6D04" w:rsidRPr="0004326B" w:rsidRDefault="004F6D04" w:rsidP="001527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sehr selten</w:t>
            </w:r>
          </w:p>
        </w:tc>
        <w:tc>
          <w:tcPr>
            <w:tcW w:w="738" w:type="dxa"/>
            <w:tcBorders>
              <w:left w:val="single" w:sz="4" w:space="0" w:color="E7E6E6" w:themeColor="background2"/>
              <w:bottom w:val="single" w:sz="4" w:space="0" w:color="auto"/>
            </w:tcBorders>
            <w:vAlign w:val="center"/>
          </w:tcPr>
          <w:p w14:paraId="4A56944E" w14:textId="16AC3462" w:rsidR="004F6D04" w:rsidRPr="0004326B" w:rsidRDefault="004F6D04" w:rsidP="001527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C224A8" w:rsidRPr="0004326B" w14:paraId="01E05A84" w14:textId="14A12D15" w:rsidTr="00C224A8">
        <w:tc>
          <w:tcPr>
            <w:tcW w:w="5293" w:type="dxa"/>
            <w:tcBorders>
              <w:top w:val="single" w:sz="4" w:space="0" w:color="auto"/>
              <w:bottom w:val="single" w:sz="4" w:space="0" w:color="auto"/>
              <w:right w:val="single" w:sz="4" w:space="0" w:color="E7E6E6" w:themeColor="background2"/>
            </w:tcBorders>
          </w:tcPr>
          <w:p w14:paraId="0B1D660B" w14:textId="0C316475" w:rsidR="004F6D04" w:rsidRPr="0004326B" w:rsidRDefault="004F6D04" w:rsidP="004F6D04">
            <w:pPr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Wie häufig wird/wurde in dem Weiterbildungsangebot das Internet (z.B. Online-Portale, E-Mail, WhatsApp) genutzt, um sich untereinander, also mit dem oder den Lehrenden oder anderen Teilnehmenden auszutauschen?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vAlign w:val="center"/>
          </w:tcPr>
          <w:p w14:paraId="0F2B8D25" w14:textId="2B30F0E2" w:rsidR="004F6D04" w:rsidRPr="0004326B" w:rsidRDefault="001F4D74" w:rsidP="001527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vAlign w:val="center"/>
          </w:tcPr>
          <w:p w14:paraId="10AB3A81" w14:textId="0F95C913" w:rsidR="004F6D04" w:rsidRPr="0004326B" w:rsidRDefault="001F4D74" w:rsidP="001527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vAlign w:val="center"/>
          </w:tcPr>
          <w:p w14:paraId="13F01911" w14:textId="004F8F82" w:rsidR="004F6D04" w:rsidRPr="0004326B" w:rsidRDefault="001F4D74" w:rsidP="001527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vAlign w:val="center"/>
          </w:tcPr>
          <w:p w14:paraId="064B4990" w14:textId="07412B26" w:rsidR="004F6D04" w:rsidRPr="0004326B" w:rsidRDefault="001F4D74" w:rsidP="001527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</w:tcBorders>
            <w:vAlign w:val="center"/>
          </w:tcPr>
          <w:p w14:paraId="1151BF01" w14:textId="6A20F7C4" w:rsidR="004F6D04" w:rsidRPr="0004326B" w:rsidRDefault="001F4D74" w:rsidP="001527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C224A8" w:rsidRPr="0004326B" w14:paraId="275DA5DE" w14:textId="000824DF" w:rsidTr="00C224A8">
        <w:tc>
          <w:tcPr>
            <w:tcW w:w="8983" w:type="dxa"/>
            <w:gridSpan w:val="6"/>
            <w:tcBorders>
              <w:top w:val="single" w:sz="4" w:space="0" w:color="auto"/>
              <w:bottom w:val="single" w:sz="4" w:space="0" w:color="E7E6E6" w:themeColor="background2"/>
            </w:tcBorders>
            <w:vAlign w:val="center"/>
          </w:tcPr>
          <w:p w14:paraId="36025177" w14:textId="5E866A9C" w:rsidR="00C224A8" w:rsidRPr="0004326B" w:rsidRDefault="00C224A8" w:rsidP="00C224A8">
            <w:pPr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 xml:space="preserve">Nun geht es um Ihren Austausch mit anderen Teilnehmenden und/oder Lehrenden. Kommen/Kamen folgende Punkte im Rahmen des Weiterbildungsangebotes sehr häufig, eher häufig, eher selten, selten oder nie vor? </w:t>
            </w:r>
          </w:p>
        </w:tc>
      </w:tr>
      <w:tr w:rsidR="00C224A8" w:rsidRPr="0004326B" w14:paraId="7766A241" w14:textId="3D3C7A93" w:rsidTr="00C224A8">
        <w:tc>
          <w:tcPr>
            <w:tcW w:w="5293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EB10055" w14:textId="77777777" w:rsidR="00C224A8" w:rsidRPr="0004326B" w:rsidRDefault="00C224A8" w:rsidP="00C224A8">
            <w:pPr>
              <w:spacing w:after="120"/>
              <w:ind w:left="318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 xml:space="preserve">Die Teilnehmenden treffen/trafen sich zu festgelegten Zeiten zu einem Austausch oder einer Diskussion im Internet (z.B. Skype, Online-Plattform, WhatsApp). </w:t>
            </w:r>
            <w:r w:rsidRPr="0004326B">
              <w:rPr>
                <w:rFonts w:cstheme="minorHAnsi"/>
                <w:i/>
                <w:iCs/>
                <w:sz w:val="20"/>
                <w:szCs w:val="20"/>
              </w:rPr>
              <w:t>(synchron)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FA0EF36" w14:textId="19A16E7C" w:rsidR="00C224A8" w:rsidRPr="0004326B" w:rsidRDefault="00C224A8" w:rsidP="00C224A8">
            <w:pPr>
              <w:pStyle w:val="Listenabsatz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60A2C9A" w14:textId="61185A2B" w:rsidR="00C224A8" w:rsidRPr="0004326B" w:rsidRDefault="00C224A8" w:rsidP="00C224A8">
            <w:pPr>
              <w:pStyle w:val="Listenabsatz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F5DDA47" w14:textId="7E481CA0" w:rsidR="00C224A8" w:rsidRPr="0004326B" w:rsidRDefault="00C224A8" w:rsidP="00C224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43732B7" w14:textId="2F7F33BE" w:rsidR="00C224A8" w:rsidRPr="0004326B" w:rsidRDefault="00C224A8" w:rsidP="00C224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64A18419" w14:textId="3DF0BF30" w:rsidR="00C224A8" w:rsidRPr="0004326B" w:rsidRDefault="00C224A8" w:rsidP="00C224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C224A8" w:rsidRPr="0004326B" w14:paraId="344A6E81" w14:textId="3F5D32BB" w:rsidTr="00C224A8">
        <w:tc>
          <w:tcPr>
            <w:tcW w:w="5293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76B8E9A" w14:textId="77777777" w:rsidR="00C224A8" w:rsidRPr="0004326B" w:rsidRDefault="00C224A8" w:rsidP="00C224A8">
            <w:pPr>
              <w:spacing w:after="120"/>
              <w:ind w:left="318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 xml:space="preserve">Die Teilnehmenden hinterlassen / hinterließen Anmerkungen oder Kommentare auf einer vorgegebenen Stelle im Internet (z.B. Online-Plattform, WhatsApp). </w:t>
            </w:r>
            <w:r w:rsidRPr="0004326B">
              <w:rPr>
                <w:rFonts w:cstheme="minorHAnsi"/>
                <w:i/>
                <w:iCs/>
                <w:sz w:val="20"/>
                <w:szCs w:val="20"/>
              </w:rPr>
              <w:t>(asynchron)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E7E5D3D" w14:textId="52773910" w:rsidR="00C224A8" w:rsidRPr="0004326B" w:rsidRDefault="00C224A8" w:rsidP="00C224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EA1E57E" w14:textId="42D50F2D" w:rsidR="00C224A8" w:rsidRPr="0004326B" w:rsidRDefault="00C224A8" w:rsidP="00C224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3EDC665" w14:textId="02B40E90" w:rsidR="00C224A8" w:rsidRPr="0004326B" w:rsidRDefault="00C224A8" w:rsidP="00C224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570190E" w14:textId="509F5C4A" w:rsidR="00C224A8" w:rsidRPr="0004326B" w:rsidRDefault="00C224A8" w:rsidP="00C224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687E2838" w14:textId="0CA462A6" w:rsidR="00C224A8" w:rsidRPr="0004326B" w:rsidRDefault="00C224A8" w:rsidP="00C224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C224A8" w:rsidRPr="0004326B" w14:paraId="517AF1BE" w14:textId="65336667" w:rsidTr="00792B67">
        <w:tc>
          <w:tcPr>
            <w:tcW w:w="5293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67E2C6C" w14:textId="77777777" w:rsidR="00C224A8" w:rsidRPr="0004326B" w:rsidRDefault="00C224A8" w:rsidP="00C224A8">
            <w:pPr>
              <w:spacing w:after="120"/>
              <w:ind w:left="318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Ich tausche mich mit anderen Teilnehmenden über das Internet aus/Ich habe mich mit anderen Teilnehmenden über das Internet ausgetauscht.</w:t>
            </w:r>
            <w:r w:rsidRPr="0004326B">
              <w:rPr>
                <w:rFonts w:cstheme="minorHAnsi"/>
                <w:i/>
                <w:iCs/>
                <w:sz w:val="20"/>
                <w:szCs w:val="20"/>
              </w:rPr>
              <w:t xml:space="preserve"> (Peer-to-Peer)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4839719" w14:textId="173B8B31" w:rsidR="00C224A8" w:rsidRPr="0004326B" w:rsidRDefault="00C224A8" w:rsidP="00C224A8">
            <w:pPr>
              <w:pStyle w:val="Listenabsatz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57897D5" w14:textId="62579DC2" w:rsidR="00C224A8" w:rsidRPr="0004326B" w:rsidRDefault="00C224A8" w:rsidP="00C224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E65C3CF" w14:textId="564BF5D7" w:rsidR="00C224A8" w:rsidRPr="0004326B" w:rsidRDefault="00C224A8" w:rsidP="00C224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FEC5AA0" w14:textId="3B231531" w:rsidR="00C224A8" w:rsidRPr="0004326B" w:rsidRDefault="00C224A8" w:rsidP="00C224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295DAAD5" w14:textId="4BF0DBB5" w:rsidR="00C224A8" w:rsidRPr="0004326B" w:rsidRDefault="00C224A8" w:rsidP="00C224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C224A8" w:rsidRPr="0004326B" w14:paraId="2760D801" w14:textId="792F5F13" w:rsidTr="00792B67">
        <w:tc>
          <w:tcPr>
            <w:tcW w:w="5293" w:type="dxa"/>
            <w:tcBorders>
              <w:top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</w:tcPr>
          <w:p w14:paraId="7498DCF0" w14:textId="77777777" w:rsidR="00C224A8" w:rsidRPr="0004326B" w:rsidRDefault="00C224A8" w:rsidP="00C224A8">
            <w:pPr>
              <w:spacing w:after="120"/>
              <w:ind w:left="318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 xml:space="preserve">Die Teilnehmenden wenden /wandten sich bei Fragen online an Lehrende oder andere </w:t>
            </w:r>
            <w:r w:rsidRPr="0004326B">
              <w:rPr>
                <w:rFonts w:cstheme="minorHAnsi"/>
                <w:i/>
                <w:iCs/>
                <w:sz w:val="20"/>
                <w:szCs w:val="20"/>
              </w:rPr>
              <w:t>(Peer-to-</w:t>
            </w:r>
            <w:proofErr w:type="spellStart"/>
            <w:r w:rsidRPr="0004326B">
              <w:rPr>
                <w:rFonts w:cstheme="minorHAnsi"/>
                <w:i/>
                <w:iCs/>
                <w:sz w:val="20"/>
                <w:szCs w:val="20"/>
              </w:rPr>
              <w:t>teacher</w:t>
            </w:r>
            <w:proofErr w:type="spellEnd"/>
            <w:r w:rsidRPr="0004326B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vAlign w:val="center"/>
          </w:tcPr>
          <w:p w14:paraId="4FC65984" w14:textId="619CE5EF" w:rsidR="00C224A8" w:rsidRPr="0004326B" w:rsidRDefault="00C224A8" w:rsidP="00C224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vAlign w:val="center"/>
          </w:tcPr>
          <w:p w14:paraId="44324C27" w14:textId="5B2DDDC3" w:rsidR="00C224A8" w:rsidRPr="0004326B" w:rsidRDefault="00C224A8" w:rsidP="00C224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vAlign w:val="center"/>
          </w:tcPr>
          <w:p w14:paraId="58A0599F" w14:textId="09A156D0" w:rsidR="00C224A8" w:rsidRPr="0004326B" w:rsidRDefault="00C224A8" w:rsidP="00C224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vAlign w:val="center"/>
          </w:tcPr>
          <w:p w14:paraId="295F481A" w14:textId="0D8C1C4B" w:rsidR="00C224A8" w:rsidRPr="0004326B" w:rsidRDefault="00C224A8" w:rsidP="00C224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</w:tcBorders>
            <w:vAlign w:val="center"/>
          </w:tcPr>
          <w:p w14:paraId="475DCC03" w14:textId="53261B99" w:rsidR="00C224A8" w:rsidRPr="0004326B" w:rsidRDefault="00C224A8" w:rsidP="00C224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951E71" w:rsidRPr="0004326B" w14:paraId="4CFB2F12" w14:textId="77777777" w:rsidTr="00792B67">
        <w:tc>
          <w:tcPr>
            <w:tcW w:w="5293" w:type="dxa"/>
            <w:tcBorders>
              <w:top w:val="single" w:sz="4" w:space="0" w:color="auto"/>
            </w:tcBorders>
            <w:vAlign w:val="center"/>
          </w:tcPr>
          <w:p w14:paraId="7D064F62" w14:textId="2543C482" w:rsidR="00951E71" w:rsidRPr="0004326B" w:rsidRDefault="00951E71" w:rsidP="00C224A8">
            <w:pPr>
              <w:rPr>
                <w:rFonts w:cstheme="minorHAnsi"/>
                <w:sz w:val="24"/>
                <w:szCs w:val="24"/>
              </w:rPr>
            </w:pPr>
          </w:p>
          <w:p w14:paraId="51CEFDED" w14:textId="500F4DF6" w:rsidR="00951E71" w:rsidRPr="0004326B" w:rsidRDefault="004676E7" w:rsidP="00C224A8">
            <w:pPr>
              <w:rPr>
                <w:rFonts w:cstheme="minorHAnsi"/>
                <w:sz w:val="24"/>
                <w:szCs w:val="24"/>
              </w:rPr>
            </w:pPr>
            <w:r w:rsidRPr="0004326B">
              <w:rPr>
                <w:rFonts w:cstheme="minorHAnsi"/>
                <w:sz w:val="24"/>
                <w:szCs w:val="24"/>
              </w:rPr>
              <w:t>Information</w:t>
            </w:r>
          </w:p>
          <w:p w14:paraId="641B2121" w14:textId="762057A3" w:rsidR="00951E71" w:rsidRPr="0004326B" w:rsidRDefault="00951E71" w:rsidP="00C224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7FD2E393" w14:textId="77777777" w:rsidR="00951E71" w:rsidRPr="0004326B" w:rsidRDefault="00951E71" w:rsidP="00C224A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58717084" w14:textId="77777777" w:rsidR="00951E71" w:rsidRPr="0004326B" w:rsidRDefault="00951E71" w:rsidP="00C224A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12F66A5F" w14:textId="77777777" w:rsidR="00951E71" w:rsidRPr="0004326B" w:rsidRDefault="00951E71" w:rsidP="00C224A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125B8001" w14:textId="77777777" w:rsidR="00951E71" w:rsidRPr="0004326B" w:rsidRDefault="00951E71" w:rsidP="00C224A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5B4A5066" w14:textId="77777777" w:rsidR="00951E71" w:rsidRPr="0004326B" w:rsidRDefault="00951E71" w:rsidP="00C224A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1E71" w:rsidRPr="0004326B" w14:paraId="5EE41B28" w14:textId="77777777" w:rsidTr="002C34CF">
        <w:tc>
          <w:tcPr>
            <w:tcW w:w="5293" w:type="dxa"/>
            <w:tcBorders>
              <w:bottom w:val="single" w:sz="4" w:space="0" w:color="auto"/>
              <w:right w:val="single" w:sz="4" w:space="0" w:color="E7E6E6" w:themeColor="background2"/>
            </w:tcBorders>
            <w:vAlign w:val="center"/>
          </w:tcPr>
          <w:p w14:paraId="5EEB09A2" w14:textId="77777777" w:rsidR="00951E71" w:rsidRPr="0004326B" w:rsidRDefault="00951E71" w:rsidP="00951E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vAlign w:val="center"/>
          </w:tcPr>
          <w:p w14:paraId="79DD79D8" w14:textId="7D3B2CF5" w:rsidR="00951E71" w:rsidRPr="0004326B" w:rsidRDefault="00951E71" w:rsidP="00951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sehr häufig</w:t>
            </w:r>
          </w:p>
        </w:tc>
        <w:tc>
          <w:tcPr>
            <w:tcW w:w="738" w:type="dxa"/>
            <w:tcBorders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vAlign w:val="center"/>
          </w:tcPr>
          <w:p w14:paraId="409851A6" w14:textId="6238B321" w:rsidR="00951E71" w:rsidRPr="0004326B" w:rsidRDefault="00951E71" w:rsidP="00951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eher häufig</w:t>
            </w:r>
          </w:p>
        </w:tc>
        <w:tc>
          <w:tcPr>
            <w:tcW w:w="738" w:type="dxa"/>
            <w:tcBorders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vAlign w:val="center"/>
          </w:tcPr>
          <w:p w14:paraId="2E8122A6" w14:textId="343CEA35" w:rsidR="00951E71" w:rsidRPr="0004326B" w:rsidRDefault="00951E71" w:rsidP="00951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eher selten</w:t>
            </w:r>
          </w:p>
        </w:tc>
        <w:tc>
          <w:tcPr>
            <w:tcW w:w="738" w:type="dxa"/>
            <w:tcBorders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vAlign w:val="center"/>
          </w:tcPr>
          <w:p w14:paraId="2B1B0FE0" w14:textId="1FF1B857" w:rsidR="00951E71" w:rsidRPr="0004326B" w:rsidRDefault="00951E71" w:rsidP="00951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sehr selten</w:t>
            </w:r>
          </w:p>
        </w:tc>
        <w:tc>
          <w:tcPr>
            <w:tcW w:w="738" w:type="dxa"/>
            <w:tcBorders>
              <w:left w:val="single" w:sz="4" w:space="0" w:color="E7E6E6" w:themeColor="background2"/>
              <w:bottom w:val="single" w:sz="4" w:space="0" w:color="auto"/>
            </w:tcBorders>
            <w:vAlign w:val="center"/>
          </w:tcPr>
          <w:p w14:paraId="483CC87C" w14:textId="1739A737" w:rsidR="00951E71" w:rsidRPr="0004326B" w:rsidRDefault="00951E71" w:rsidP="00951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951E71" w:rsidRPr="0004326B" w14:paraId="30ABCA2B" w14:textId="6EEF55D4" w:rsidTr="002C34CF">
        <w:tc>
          <w:tcPr>
            <w:tcW w:w="5293" w:type="dxa"/>
            <w:tcBorders>
              <w:top w:val="single" w:sz="4" w:space="0" w:color="auto"/>
              <w:bottom w:val="single" w:sz="4" w:space="0" w:color="auto"/>
              <w:right w:val="single" w:sz="4" w:space="0" w:color="E7E6E6" w:themeColor="background2"/>
            </w:tcBorders>
            <w:vAlign w:val="center"/>
          </w:tcPr>
          <w:p w14:paraId="286E75D9" w14:textId="77777777" w:rsidR="00951E71" w:rsidRPr="0004326B" w:rsidRDefault="00951E71" w:rsidP="00951E71">
            <w:pPr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 xml:space="preserve">Wie häufig wird/wurde in </w:t>
            </w:r>
            <w:r w:rsidRPr="0004326B">
              <w:rPr>
                <w:rFonts w:cstheme="minorHAnsi"/>
                <w:i/>
                <w:iCs/>
                <w:sz w:val="20"/>
                <w:szCs w:val="20"/>
              </w:rPr>
              <w:t xml:space="preserve">[dem Weiterbildungsangebot] </w:t>
            </w:r>
            <w:r w:rsidRPr="0004326B">
              <w:rPr>
                <w:rFonts w:cstheme="minorHAnsi"/>
                <w:sz w:val="20"/>
                <w:szCs w:val="20"/>
              </w:rPr>
              <w:t>das Internet genutzt, um den Teilnehmenden Materialien oder Dokumente zur Unterstützung des Lernangebots bereitzustellen?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vAlign w:val="center"/>
          </w:tcPr>
          <w:p w14:paraId="1C066EF3" w14:textId="62D4DB56" w:rsidR="00951E71" w:rsidRPr="0004326B" w:rsidRDefault="00951E71" w:rsidP="00951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vAlign w:val="center"/>
          </w:tcPr>
          <w:p w14:paraId="04E0E2D3" w14:textId="1AEF6F60" w:rsidR="00951E71" w:rsidRPr="0004326B" w:rsidRDefault="00951E71" w:rsidP="00951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vAlign w:val="center"/>
          </w:tcPr>
          <w:p w14:paraId="426A5F8A" w14:textId="6E907663" w:rsidR="00951E71" w:rsidRPr="0004326B" w:rsidRDefault="00951E71" w:rsidP="00951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vAlign w:val="center"/>
          </w:tcPr>
          <w:p w14:paraId="6EBC9E6C" w14:textId="371A9CDE" w:rsidR="00951E71" w:rsidRPr="0004326B" w:rsidRDefault="00951E71" w:rsidP="00951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</w:tcBorders>
            <w:vAlign w:val="center"/>
          </w:tcPr>
          <w:p w14:paraId="5516918A" w14:textId="1300AF84" w:rsidR="00951E71" w:rsidRPr="0004326B" w:rsidRDefault="00951E71" w:rsidP="00951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951E71" w:rsidRPr="0004326B" w14:paraId="00D2AB39" w14:textId="5B763F5F" w:rsidTr="00951E71">
        <w:tc>
          <w:tcPr>
            <w:tcW w:w="8983" w:type="dxa"/>
            <w:gridSpan w:val="6"/>
            <w:tcBorders>
              <w:top w:val="single" w:sz="4" w:space="0" w:color="auto"/>
              <w:bottom w:val="single" w:sz="4" w:space="0" w:color="E7E6E6" w:themeColor="background2"/>
            </w:tcBorders>
            <w:vAlign w:val="center"/>
          </w:tcPr>
          <w:p w14:paraId="18F407D3" w14:textId="287978FF" w:rsidR="00951E71" w:rsidRPr="0004326B" w:rsidRDefault="00951E71" w:rsidP="00951E71">
            <w:pPr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 xml:space="preserve">Kamen folgende Punkte im Rahmen </w:t>
            </w:r>
            <w:r w:rsidRPr="0004326B">
              <w:rPr>
                <w:rFonts w:cstheme="minorHAnsi"/>
                <w:i/>
                <w:iCs/>
                <w:sz w:val="20"/>
                <w:szCs w:val="20"/>
              </w:rPr>
              <w:t>[des Weiterbildungsangebotes]</w:t>
            </w:r>
            <w:r w:rsidRPr="0004326B">
              <w:rPr>
                <w:rFonts w:cstheme="minorHAnsi"/>
                <w:sz w:val="20"/>
                <w:szCs w:val="20"/>
              </w:rPr>
              <w:t xml:space="preserve"> sehr häufig, eher häufig, eher selten, selten oder nie vor? </w:t>
            </w:r>
          </w:p>
        </w:tc>
      </w:tr>
      <w:tr w:rsidR="00951E71" w:rsidRPr="0004326B" w14:paraId="5A7033B7" w14:textId="683F48C5" w:rsidTr="00951E71">
        <w:tc>
          <w:tcPr>
            <w:tcW w:w="5293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CFF5518" w14:textId="77777777" w:rsidR="00951E71" w:rsidRPr="0004326B" w:rsidRDefault="00951E71" w:rsidP="00951E71">
            <w:pPr>
              <w:spacing w:after="120"/>
              <w:ind w:left="309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 xml:space="preserve">Die im Internet bereitgestellten Materialien beinhalten/beinhalteten in erster Linie Textdokumente. </w:t>
            </w:r>
            <w:r w:rsidRPr="0004326B">
              <w:rPr>
                <w:rFonts w:cstheme="minorHAnsi"/>
                <w:i/>
                <w:iCs/>
                <w:sz w:val="20"/>
                <w:szCs w:val="20"/>
              </w:rPr>
              <w:t>(Text)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C29D023" w14:textId="3A004FB0" w:rsidR="00951E71" w:rsidRPr="0004326B" w:rsidRDefault="00951E71" w:rsidP="00951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C222A28" w14:textId="38FDDC11" w:rsidR="00951E71" w:rsidRPr="0004326B" w:rsidRDefault="00951E71" w:rsidP="00951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5B82670" w14:textId="7DF05CCD" w:rsidR="00951E71" w:rsidRPr="0004326B" w:rsidRDefault="00951E71" w:rsidP="00951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ED79065" w14:textId="09252281" w:rsidR="00951E71" w:rsidRPr="0004326B" w:rsidRDefault="00951E71" w:rsidP="00951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0ECB62F0" w14:textId="70A9766B" w:rsidR="00951E71" w:rsidRPr="0004326B" w:rsidRDefault="00951E71" w:rsidP="00951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951E71" w:rsidRPr="0004326B" w14:paraId="573B2BCE" w14:textId="4229A6E2" w:rsidTr="00951E71">
        <w:tc>
          <w:tcPr>
            <w:tcW w:w="5293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D7CC917" w14:textId="77777777" w:rsidR="00951E71" w:rsidRPr="0004326B" w:rsidRDefault="00951E71" w:rsidP="00951E71">
            <w:pPr>
              <w:spacing w:after="120"/>
              <w:ind w:left="309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 xml:space="preserve">Die im Internet bereitgestellten Materialien werden/wurden in bestimmten zeitlichen Abständen freigeschaltet </w:t>
            </w:r>
            <w:r w:rsidRPr="0004326B">
              <w:rPr>
                <w:rFonts w:cstheme="minorHAnsi"/>
                <w:i/>
                <w:iCs/>
                <w:sz w:val="20"/>
                <w:szCs w:val="20"/>
              </w:rPr>
              <w:t>(Struktur)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07C7FF6" w14:textId="055B5DDD" w:rsidR="00951E71" w:rsidRPr="0004326B" w:rsidRDefault="00951E71" w:rsidP="00951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CC581AB" w14:textId="53EF145D" w:rsidR="00951E71" w:rsidRPr="0004326B" w:rsidRDefault="00951E71" w:rsidP="00951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00C36E5" w14:textId="4375562F" w:rsidR="00951E71" w:rsidRPr="0004326B" w:rsidRDefault="00951E71" w:rsidP="00951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2F40D0F" w14:textId="2602E6A4" w:rsidR="00951E71" w:rsidRPr="0004326B" w:rsidRDefault="00951E71" w:rsidP="00951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77A5D3EF" w14:textId="17B69A8F" w:rsidR="00951E71" w:rsidRPr="0004326B" w:rsidRDefault="00951E71" w:rsidP="00951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951E71" w:rsidRPr="0004326B" w14:paraId="383A8C66" w14:textId="4C410B82" w:rsidTr="00951E71">
        <w:tc>
          <w:tcPr>
            <w:tcW w:w="5293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966CFB1" w14:textId="2805343D" w:rsidR="00951E71" w:rsidRPr="0004326B" w:rsidRDefault="00951E71" w:rsidP="00951E71">
            <w:pPr>
              <w:spacing w:after="120"/>
              <w:ind w:left="309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 xml:space="preserve">Der Kurs umfasst/umfasste (auch) Ton- oder Videodokumente. </w:t>
            </w:r>
            <w:r w:rsidRPr="0004326B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proofErr w:type="spellStart"/>
            <w:r w:rsidRPr="0004326B">
              <w:rPr>
                <w:rFonts w:cstheme="minorHAnsi"/>
                <w:i/>
                <w:iCs/>
                <w:sz w:val="20"/>
                <w:szCs w:val="20"/>
              </w:rPr>
              <w:t>Mulitmedia</w:t>
            </w:r>
            <w:proofErr w:type="spellEnd"/>
            <w:r w:rsidRPr="0004326B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 w:rsidRPr="0004326B">
              <w:rPr>
                <w:rFonts w:cstheme="minorHAnsi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F0957F7" w14:textId="5F81FFD7" w:rsidR="00951E71" w:rsidRPr="0004326B" w:rsidRDefault="00951E71" w:rsidP="00951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63C359C" w14:textId="64DA3D85" w:rsidR="00951E71" w:rsidRPr="0004326B" w:rsidRDefault="00951E71" w:rsidP="00951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EE142DD" w14:textId="28F3D054" w:rsidR="00951E71" w:rsidRPr="0004326B" w:rsidRDefault="00951E71" w:rsidP="00951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663453A" w14:textId="104FE7BF" w:rsidR="00951E71" w:rsidRPr="0004326B" w:rsidRDefault="00951E71" w:rsidP="00951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5963BB74" w14:textId="3F5F4792" w:rsidR="00951E71" w:rsidRPr="0004326B" w:rsidRDefault="00951E71" w:rsidP="00951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951E71" w:rsidRPr="0004326B" w14:paraId="3B670E0F" w14:textId="77777777" w:rsidTr="00951E71">
        <w:tc>
          <w:tcPr>
            <w:tcW w:w="5293" w:type="dxa"/>
            <w:tcBorders>
              <w:top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vAlign w:val="center"/>
          </w:tcPr>
          <w:p w14:paraId="5E7D265E" w14:textId="37D9087C" w:rsidR="00951E71" w:rsidRPr="0004326B" w:rsidRDefault="00951E71" w:rsidP="00951E71">
            <w:pPr>
              <w:spacing w:after="120"/>
              <w:ind w:left="309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 xml:space="preserve">Bei Nutzung des bereitgestellten Internetangebots erhalte/erhielt ich Rückmeldung vom Computer. </w:t>
            </w:r>
            <w:r w:rsidRPr="0004326B">
              <w:rPr>
                <w:rFonts w:cstheme="minorHAnsi"/>
                <w:i/>
                <w:iCs/>
                <w:sz w:val="20"/>
                <w:szCs w:val="20"/>
              </w:rPr>
              <w:t>(Feedback)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vAlign w:val="center"/>
          </w:tcPr>
          <w:p w14:paraId="0235DE83" w14:textId="73794617" w:rsidR="00951E71" w:rsidRPr="0004326B" w:rsidRDefault="00951E71" w:rsidP="00951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vAlign w:val="center"/>
          </w:tcPr>
          <w:p w14:paraId="67A5EC74" w14:textId="0E82CB22" w:rsidR="00951E71" w:rsidRPr="0004326B" w:rsidRDefault="00951E71" w:rsidP="00951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vAlign w:val="center"/>
          </w:tcPr>
          <w:p w14:paraId="636D0611" w14:textId="4AB784AF" w:rsidR="00951E71" w:rsidRPr="0004326B" w:rsidRDefault="00951E71" w:rsidP="00951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vAlign w:val="center"/>
          </w:tcPr>
          <w:p w14:paraId="688EA88B" w14:textId="7D6A034A" w:rsidR="00951E71" w:rsidRPr="0004326B" w:rsidRDefault="00951E71" w:rsidP="00951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</w:tcBorders>
            <w:vAlign w:val="center"/>
          </w:tcPr>
          <w:p w14:paraId="43E4CBB1" w14:textId="670D264A" w:rsidR="00951E71" w:rsidRPr="0004326B" w:rsidRDefault="00951E71" w:rsidP="00951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5</w:t>
            </w:r>
          </w:p>
        </w:tc>
      </w:tr>
    </w:tbl>
    <w:p w14:paraId="359FDA7A" w14:textId="723D3A58" w:rsidR="002C34CF" w:rsidRDefault="002C34CF" w:rsidP="00A71EB7">
      <w:pPr>
        <w:spacing w:after="0" w:line="360" w:lineRule="auto"/>
        <w:rPr>
          <w:rFonts w:cstheme="minorHAnsi"/>
          <w:sz w:val="24"/>
          <w:szCs w:val="24"/>
        </w:rPr>
      </w:pPr>
    </w:p>
    <w:p w14:paraId="31F42CD2" w14:textId="069E3573" w:rsidR="0004326B" w:rsidRDefault="0004326B" w:rsidP="00A71EB7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daktisches Design</w:t>
      </w:r>
    </w:p>
    <w:p w14:paraId="4215908F" w14:textId="77777777" w:rsidR="00D00239" w:rsidRDefault="00D00239" w:rsidP="00A71EB7">
      <w:pPr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134"/>
      </w:tblGrid>
      <w:tr w:rsidR="00D00239" w:rsidRPr="0004326B" w14:paraId="1465A315" w14:textId="1A301C6E" w:rsidTr="0004326B">
        <w:tc>
          <w:tcPr>
            <w:tcW w:w="7797" w:type="dxa"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auto"/>
            </w:tcBorders>
          </w:tcPr>
          <w:p w14:paraId="27F8F1EC" w14:textId="77777777" w:rsidR="00D00239" w:rsidRPr="0004326B" w:rsidRDefault="00D00239" w:rsidP="00A528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</w:tcPr>
          <w:p w14:paraId="42BF73CA" w14:textId="59DA29F4" w:rsidR="00D00239" w:rsidRPr="0004326B" w:rsidRDefault="00D00239" w:rsidP="00A5280E">
            <w:pPr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Trifft zu</w:t>
            </w:r>
          </w:p>
        </w:tc>
      </w:tr>
      <w:tr w:rsidR="00D00239" w:rsidRPr="0004326B" w14:paraId="73DBB7F8" w14:textId="708B56AF" w:rsidTr="0004326B">
        <w:tc>
          <w:tcPr>
            <w:tcW w:w="779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auto"/>
            </w:tcBorders>
          </w:tcPr>
          <w:p w14:paraId="120B61BB" w14:textId="48B6053C" w:rsidR="00D00239" w:rsidRPr="0004326B" w:rsidRDefault="00D00239" w:rsidP="00D00239">
            <w:pPr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 xml:space="preserve">Bitte geben Sie alle der folgenden Aussagen zur Nutzung von Computern oder anderen digitalen Geräten (z.B. Smartphone oder Tablet) in </w:t>
            </w:r>
            <w:r w:rsidRPr="0004326B">
              <w:rPr>
                <w:rFonts w:cstheme="minorHAnsi"/>
                <w:i/>
                <w:iCs/>
                <w:sz w:val="20"/>
                <w:szCs w:val="20"/>
              </w:rPr>
              <w:t>dem Weiterbildungsangebot</w:t>
            </w:r>
            <w:r w:rsidR="00792B67" w:rsidRPr="0004326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04326B">
              <w:rPr>
                <w:rFonts w:cstheme="minorHAnsi"/>
                <w:sz w:val="20"/>
                <w:szCs w:val="20"/>
              </w:rPr>
              <w:t xml:space="preserve">an, die zutreffen. </w:t>
            </w:r>
          </w:p>
          <w:p w14:paraId="59B0EF5D" w14:textId="00606108" w:rsidR="00D00239" w:rsidRPr="0004326B" w:rsidRDefault="00D00239" w:rsidP="00D00239">
            <w:pPr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 xml:space="preserve">In </w:t>
            </w:r>
            <w:r w:rsidRPr="0004326B">
              <w:rPr>
                <w:rFonts w:cstheme="minorHAnsi"/>
                <w:i/>
                <w:iCs/>
                <w:sz w:val="20"/>
                <w:szCs w:val="20"/>
              </w:rPr>
              <w:t>dem Weiterbildungsangebot</w:t>
            </w:r>
            <w:r w:rsidR="00792B67" w:rsidRPr="0004326B">
              <w:rPr>
                <w:rFonts w:cstheme="minorHAnsi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vAlign w:val="center"/>
          </w:tcPr>
          <w:p w14:paraId="2C897023" w14:textId="59F2FCD4" w:rsidR="00D00239" w:rsidRPr="0004326B" w:rsidRDefault="00D00239" w:rsidP="00D0023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0239" w:rsidRPr="0004326B" w14:paraId="4C4FA043" w14:textId="45537FB2" w:rsidTr="0004326B">
        <w:tc>
          <w:tcPr>
            <w:tcW w:w="779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auto"/>
            </w:tcBorders>
          </w:tcPr>
          <w:p w14:paraId="4DE1037D" w14:textId="183604A4" w:rsidR="00D00239" w:rsidRPr="0004326B" w:rsidRDefault="00792B67" w:rsidP="00792B67">
            <w:pPr>
              <w:spacing w:after="120"/>
              <w:ind w:left="326" w:firstLine="13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…</w:t>
            </w:r>
            <w:r w:rsidR="00D00239" w:rsidRPr="0004326B">
              <w:rPr>
                <w:rFonts w:cstheme="minorHAnsi"/>
                <w:sz w:val="20"/>
                <w:szCs w:val="20"/>
              </w:rPr>
              <w:t>werden/wurden computergestützte Vorträge (z.B. mit PowerPoint) gehalten.</w:t>
            </w:r>
          </w:p>
        </w:tc>
        <w:tc>
          <w:tcPr>
            <w:tcW w:w="1134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</w:tcPr>
          <w:p w14:paraId="2F56A9BB" w14:textId="77777777" w:rsidR="00D00239" w:rsidRPr="0004326B" w:rsidRDefault="00D00239" w:rsidP="00D00239">
            <w:pPr>
              <w:spacing w:after="120"/>
              <w:ind w:left="454"/>
              <w:rPr>
                <w:rFonts w:cstheme="minorHAnsi"/>
                <w:sz w:val="20"/>
                <w:szCs w:val="20"/>
              </w:rPr>
            </w:pPr>
          </w:p>
        </w:tc>
      </w:tr>
      <w:tr w:rsidR="00D00239" w:rsidRPr="0004326B" w14:paraId="7F6F6565" w14:textId="428343BA" w:rsidTr="0004326B">
        <w:tc>
          <w:tcPr>
            <w:tcW w:w="779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auto"/>
            </w:tcBorders>
          </w:tcPr>
          <w:p w14:paraId="30426D7F" w14:textId="66509394" w:rsidR="00D00239" w:rsidRPr="0004326B" w:rsidRDefault="00792B67" w:rsidP="00792B67">
            <w:pPr>
              <w:spacing w:after="120"/>
              <w:ind w:left="326" w:firstLine="13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…</w:t>
            </w:r>
            <w:r w:rsidR="00D00239" w:rsidRPr="0004326B">
              <w:rPr>
                <w:rFonts w:cstheme="minorHAnsi"/>
                <w:sz w:val="20"/>
                <w:szCs w:val="20"/>
              </w:rPr>
              <w:t>recherchiere ich selbst im Internet/habe ich selbst im Internet recherchiert</w:t>
            </w:r>
          </w:p>
        </w:tc>
        <w:tc>
          <w:tcPr>
            <w:tcW w:w="1134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</w:tcPr>
          <w:p w14:paraId="40CA1E1F" w14:textId="77777777" w:rsidR="00D00239" w:rsidRPr="0004326B" w:rsidRDefault="00D00239" w:rsidP="00D00239">
            <w:pPr>
              <w:spacing w:after="120"/>
              <w:ind w:left="454"/>
              <w:rPr>
                <w:rFonts w:cstheme="minorHAnsi"/>
                <w:sz w:val="20"/>
                <w:szCs w:val="20"/>
              </w:rPr>
            </w:pPr>
          </w:p>
        </w:tc>
      </w:tr>
      <w:tr w:rsidR="00D00239" w:rsidRPr="0004326B" w14:paraId="0A8A6234" w14:textId="4509EAC2" w:rsidTr="0004326B">
        <w:tc>
          <w:tcPr>
            <w:tcW w:w="779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auto"/>
            </w:tcBorders>
          </w:tcPr>
          <w:p w14:paraId="174D4630" w14:textId="4E04B370" w:rsidR="00D00239" w:rsidRPr="0004326B" w:rsidRDefault="00792B67" w:rsidP="00792B67">
            <w:pPr>
              <w:spacing w:after="120"/>
              <w:ind w:left="326" w:firstLine="13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…</w:t>
            </w:r>
            <w:r w:rsidR="00D00239" w:rsidRPr="0004326B">
              <w:rPr>
                <w:rFonts w:cstheme="minorHAnsi"/>
                <w:sz w:val="20"/>
                <w:szCs w:val="20"/>
              </w:rPr>
              <w:t>wird/wurde eine Software (z.B. Word, Excel) oder App vorgestellt.</w:t>
            </w:r>
          </w:p>
        </w:tc>
        <w:tc>
          <w:tcPr>
            <w:tcW w:w="1134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</w:tcPr>
          <w:p w14:paraId="287FE7F3" w14:textId="77777777" w:rsidR="00D00239" w:rsidRPr="0004326B" w:rsidRDefault="00D00239" w:rsidP="00D00239">
            <w:pPr>
              <w:spacing w:after="120"/>
              <w:ind w:left="454"/>
              <w:rPr>
                <w:rFonts w:cstheme="minorHAnsi"/>
                <w:sz w:val="20"/>
                <w:szCs w:val="20"/>
              </w:rPr>
            </w:pPr>
          </w:p>
        </w:tc>
      </w:tr>
      <w:tr w:rsidR="00D00239" w:rsidRPr="0004326B" w14:paraId="3E2900CA" w14:textId="71B98661" w:rsidTr="0004326B">
        <w:tc>
          <w:tcPr>
            <w:tcW w:w="779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auto"/>
            </w:tcBorders>
          </w:tcPr>
          <w:p w14:paraId="1D220BBD" w14:textId="6ACD0322" w:rsidR="00D00239" w:rsidRPr="0004326B" w:rsidRDefault="00792B67" w:rsidP="00792B67">
            <w:pPr>
              <w:spacing w:after="120"/>
              <w:ind w:left="326" w:firstLine="13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…</w:t>
            </w:r>
            <w:r w:rsidR="00D00239" w:rsidRPr="0004326B">
              <w:rPr>
                <w:rFonts w:cstheme="minorHAnsi"/>
                <w:sz w:val="20"/>
                <w:szCs w:val="20"/>
              </w:rPr>
              <w:t>wird/wurde selbst Software entwickelt.</w:t>
            </w:r>
          </w:p>
        </w:tc>
        <w:tc>
          <w:tcPr>
            <w:tcW w:w="1134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</w:tcPr>
          <w:p w14:paraId="756521B5" w14:textId="77777777" w:rsidR="00D00239" w:rsidRPr="0004326B" w:rsidRDefault="00D00239" w:rsidP="00D00239">
            <w:pPr>
              <w:spacing w:after="120"/>
              <w:ind w:left="456"/>
              <w:rPr>
                <w:rFonts w:cstheme="minorHAnsi"/>
                <w:sz w:val="20"/>
                <w:szCs w:val="20"/>
              </w:rPr>
            </w:pPr>
          </w:p>
        </w:tc>
      </w:tr>
      <w:tr w:rsidR="00D00239" w:rsidRPr="0004326B" w14:paraId="1431036F" w14:textId="647107C4" w:rsidTr="0004326B">
        <w:tc>
          <w:tcPr>
            <w:tcW w:w="779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auto"/>
            </w:tcBorders>
          </w:tcPr>
          <w:p w14:paraId="3ADB9006" w14:textId="7591AC55" w:rsidR="00D00239" w:rsidRPr="0004326B" w:rsidRDefault="00792B67" w:rsidP="00792B67">
            <w:pPr>
              <w:spacing w:after="120"/>
              <w:ind w:left="326" w:firstLine="13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…</w:t>
            </w:r>
            <w:r w:rsidR="00D00239" w:rsidRPr="0004326B">
              <w:rPr>
                <w:rFonts w:cstheme="minorHAnsi"/>
                <w:sz w:val="20"/>
                <w:szCs w:val="20"/>
              </w:rPr>
              <w:t>arbeite ich alleine oder mit anderen mit einer Software (z.B. Word, Excel), z.B. um ein Projekt zu bearbeiten oder Material zu erstellen. / habe ich alleine oder mit anderen mit einer Software (z.B. Word, Excel) gearbeitet, z.B. um ein Projekt zu bearbeiten oder Material zu erstellen.</w:t>
            </w:r>
          </w:p>
        </w:tc>
        <w:tc>
          <w:tcPr>
            <w:tcW w:w="1134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</w:tcPr>
          <w:p w14:paraId="5F43CA09" w14:textId="77777777" w:rsidR="00D00239" w:rsidRPr="0004326B" w:rsidRDefault="00D00239" w:rsidP="00D00239">
            <w:pPr>
              <w:spacing w:after="120"/>
              <w:ind w:left="456"/>
              <w:rPr>
                <w:rFonts w:cstheme="minorHAnsi"/>
                <w:sz w:val="20"/>
                <w:szCs w:val="20"/>
              </w:rPr>
            </w:pPr>
          </w:p>
        </w:tc>
      </w:tr>
      <w:tr w:rsidR="00D00239" w:rsidRPr="0004326B" w14:paraId="5C0FA5CF" w14:textId="4492B809" w:rsidTr="0004326B">
        <w:tc>
          <w:tcPr>
            <w:tcW w:w="779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  <w:right w:val="single" w:sz="4" w:space="0" w:color="auto"/>
            </w:tcBorders>
          </w:tcPr>
          <w:p w14:paraId="36C5C47C" w14:textId="686BE52E" w:rsidR="00D00239" w:rsidRPr="0004326B" w:rsidRDefault="00792B67" w:rsidP="00792B67">
            <w:pPr>
              <w:spacing w:after="120"/>
              <w:ind w:left="326" w:firstLine="13"/>
              <w:rPr>
                <w:rFonts w:cstheme="minorHAnsi"/>
                <w:sz w:val="20"/>
                <w:szCs w:val="20"/>
              </w:rPr>
            </w:pPr>
            <w:r w:rsidRPr="0004326B">
              <w:rPr>
                <w:rFonts w:cstheme="minorHAnsi"/>
                <w:sz w:val="20"/>
                <w:szCs w:val="20"/>
              </w:rPr>
              <w:t>…</w:t>
            </w:r>
            <w:r w:rsidR="00D00239" w:rsidRPr="0004326B">
              <w:rPr>
                <w:rFonts w:cstheme="minorHAnsi"/>
                <w:sz w:val="20"/>
                <w:szCs w:val="20"/>
              </w:rPr>
              <w:t>kommen/kamen computergestützte Programme oder Lern-Apps zum Üben zum Einsatz wird/wurde mit Computersimulationen, -spielen oder spielerischen Ansätzen gearbeitet</w:t>
            </w:r>
          </w:p>
        </w:tc>
        <w:tc>
          <w:tcPr>
            <w:tcW w:w="1134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1633" w14:textId="77777777" w:rsidR="00D00239" w:rsidRPr="0004326B" w:rsidRDefault="00D00239" w:rsidP="00D00239">
            <w:pPr>
              <w:spacing w:after="120"/>
              <w:ind w:left="456"/>
              <w:rPr>
                <w:rFonts w:cstheme="minorHAnsi"/>
                <w:sz w:val="20"/>
                <w:szCs w:val="20"/>
              </w:rPr>
            </w:pPr>
          </w:p>
        </w:tc>
      </w:tr>
    </w:tbl>
    <w:p w14:paraId="1CFBD30A" w14:textId="77777777" w:rsidR="004B1B46" w:rsidRDefault="004B1B46" w:rsidP="00A71EB7">
      <w:pPr>
        <w:spacing w:after="0" w:line="360" w:lineRule="auto"/>
        <w:rPr>
          <w:rFonts w:cstheme="minorHAnsi"/>
          <w:sz w:val="24"/>
          <w:szCs w:val="24"/>
        </w:rPr>
      </w:pPr>
    </w:p>
    <w:p w14:paraId="58C89007" w14:textId="77777777" w:rsidR="00A71EB7" w:rsidRPr="00021FE1" w:rsidRDefault="00A71EB7" w:rsidP="00A71EB7">
      <w:pPr>
        <w:spacing w:after="0" w:line="360" w:lineRule="auto"/>
        <w:rPr>
          <w:rFonts w:cstheme="minorHAnsi"/>
          <w:sz w:val="24"/>
          <w:szCs w:val="24"/>
        </w:rPr>
      </w:pPr>
    </w:p>
    <w:sectPr w:rsidR="00A71EB7" w:rsidRPr="00021FE1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A1027" w14:textId="77777777" w:rsidR="00AB0875" w:rsidRDefault="00AB0875" w:rsidP="00437227">
      <w:pPr>
        <w:spacing w:after="0" w:line="240" w:lineRule="auto"/>
      </w:pPr>
      <w:r>
        <w:separator/>
      </w:r>
    </w:p>
  </w:endnote>
  <w:endnote w:type="continuationSeparator" w:id="0">
    <w:p w14:paraId="4721E89F" w14:textId="77777777" w:rsidR="00AB0875" w:rsidRDefault="00AB0875" w:rsidP="0043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448585"/>
      <w:docPartObj>
        <w:docPartGallery w:val="Page Numbers (Bottom of Page)"/>
        <w:docPartUnique/>
      </w:docPartObj>
    </w:sdtPr>
    <w:sdtEndPr/>
    <w:sdtContent>
      <w:p w14:paraId="52402BD5" w14:textId="29F97B88" w:rsidR="00DD3DF7" w:rsidRDefault="00DD3DF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1617BC" w14:textId="77777777" w:rsidR="00DD3DF7" w:rsidRDefault="00DD3D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B8CA" w14:textId="77777777" w:rsidR="00AB0875" w:rsidRDefault="00AB0875" w:rsidP="00437227">
      <w:pPr>
        <w:spacing w:after="0" w:line="240" w:lineRule="auto"/>
      </w:pPr>
      <w:r>
        <w:separator/>
      </w:r>
    </w:p>
  </w:footnote>
  <w:footnote w:type="continuationSeparator" w:id="0">
    <w:p w14:paraId="18AF9C0A" w14:textId="77777777" w:rsidR="00AB0875" w:rsidRDefault="00AB0875" w:rsidP="0043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D36FE"/>
    <w:multiLevelType w:val="hybridMultilevel"/>
    <w:tmpl w:val="C51EC27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" w15:restartNumberingAfterBreak="0">
    <w:nsid w:val="1425060A"/>
    <w:multiLevelType w:val="hybridMultilevel"/>
    <w:tmpl w:val="BCF80F02"/>
    <w:lvl w:ilvl="0" w:tplc="FE465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67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107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4B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6E3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EC9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E4B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A8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E2A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402F0E"/>
    <w:multiLevelType w:val="hybridMultilevel"/>
    <w:tmpl w:val="4C1C5DA8"/>
    <w:lvl w:ilvl="0" w:tplc="03D0A214">
      <w:numFmt w:val="bullet"/>
      <w:lvlText w:val="•"/>
      <w:lvlJc w:val="left"/>
      <w:pPr>
        <w:ind w:left="1070" w:hanging="71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32169"/>
    <w:multiLevelType w:val="hybridMultilevel"/>
    <w:tmpl w:val="970ADAF0"/>
    <w:lvl w:ilvl="0" w:tplc="FFFFFFFF">
      <w:start w:val="1"/>
      <w:numFmt w:val="decimal"/>
      <w:lvlText w:val="(%1)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6F343D"/>
    <w:multiLevelType w:val="hybridMultilevel"/>
    <w:tmpl w:val="A822B970"/>
    <w:lvl w:ilvl="0" w:tplc="0407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41CB6"/>
    <w:multiLevelType w:val="hybridMultilevel"/>
    <w:tmpl w:val="41E07E1A"/>
    <w:lvl w:ilvl="0" w:tplc="13585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81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0E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CE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23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27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20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28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A5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9F31D8"/>
    <w:multiLevelType w:val="hybridMultilevel"/>
    <w:tmpl w:val="F4866B04"/>
    <w:lvl w:ilvl="0" w:tplc="FDE26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A9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4F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4F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F62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4F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46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461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EB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672B80"/>
    <w:multiLevelType w:val="hybridMultilevel"/>
    <w:tmpl w:val="FE408C54"/>
    <w:lvl w:ilvl="0" w:tplc="D7C08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ACE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9A4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49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23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EC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68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0B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EE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5FE2DA1"/>
    <w:multiLevelType w:val="hybridMultilevel"/>
    <w:tmpl w:val="EA844D7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24611"/>
    <w:multiLevelType w:val="hybridMultilevel"/>
    <w:tmpl w:val="8576A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A48E9"/>
    <w:multiLevelType w:val="hybridMultilevel"/>
    <w:tmpl w:val="C13823A2"/>
    <w:lvl w:ilvl="0" w:tplc="5E9E3ED0">
      <w:start w:val="1"/>
      <w:numFmt w:val="decimal"/>
      <w:lvlText w:val="(%1)"/>
      <w:lvlJc w:val="left"/>
      <w:pPr>
        <w:ind w:left="720" w:hanging="360"/>
      </w:pPr>
    </w:lvl>
    <w:lvl w:ilvl="1" w:tplc="0E42773C">
      <w:start w:val="1"/>
      <w:numFmt w:val="lowerLetter"/>
      <w:lvlText w:val="%2."/>
      <w:lvlJc w:val="left"/>
      <w:pPr>
        <w:ind w:left="1440" w:hanging="360"/>
      </w:pPr>
    </w:lvl>
    <w:lvl w:ilvl="2" w:tplc="C2EA32D6">
      <w:start w:val="1"/>
      <w:numFmt w:val="lowerRoman"/>
      <w:lvlText w:val="%3."/>
      <w:lvlJc w:val="right"/>
      <w:pPr>
        <w:ind w:left="2160" w:hanging="180"/>
      </w:pPr>
    </w:lvl>
    <w:lvl w:ilvl="3" w:tplc="BAC83660">
      <w:start w:val="1"/>
      <w:numFmt w:val="decimal"/>
      <w:lvlText w:val="%4."/>
      <w:lvlJc w:val="left"/>
      <w:pPr>
        <w:ind w:left="2880" w:hanging="360"/>
      </w:pPr>
    </w:lvl>
    <w:lvl w:ilvl="4" w:tplc="896A5282">
      <w:start w:val="1"/>
      <w:numFmt w:val="lowerLetter"/>
      <w:lvlText w:val="%5."/>
      <w:lvlJc w:val="left"/>
      <w:pPr>
        <w:ind w:left="3600" w:hanging="360"/>
      </w:pPr>
    </w:lvl>
    <w:lvl w:ilvl="5" w:tplc="CA629F46">
      <w:start w:val="1"/>
      <w:numFmt w:val="lowerRoman"/>
      <w:lvlText w:val="%6."/>
      <w:lvlJc w:val="right"/>
      <w:pPr>
        <w:ind w:left="4320" w:hanging="180"/>
      </w:pPr>
    </w:lvl>
    <w:lvl w:ilvl="6" w:tplc="B39C1ED6">
      <w:start w:val="1"/>
      <w:numFmt w:val="decimal"/>
      <w:lvlText w:val="%7."/>
      <w:lvlJc w:val="left"/>
      <w:pPr>
        <w:ind w:left="5040" w:hanging="360"/>
      </w:pPr>
    </w:lvl>
    <w:lvl w:ilvl="7" w:tplc="37AC36CE">
      <w:start w:val="1"/>
      <w:numFmt w:val="lowerLetter"/>
      <w:lvlText w:val="%8."/>
      <w:lvlJc w:val="left"/>
      <w:pPr>
        <w:ind w:left="5760" w:hanging="360"/>
      </w:pPr>
    </w:lvl>
    <w:lvl w:ilvl="8" w:tplc="F7181F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1F"/>
    <w:rsid w:val="00001048"/>
    <w:rsid w:val="00002BA3"/>
    <w:rsid w:val="000046D4"/>
    <w:rsid w:val="00010C26"/>
    <w:rsid w:val="00010EAD"/>
    <w:rsid w:val="0001177A"/>
    <w:rsid w:val="00013A5D"/>
    <w:rsid w:val="000147C6"/>
    <w:rsid w:val="000149BA"/>
    <w:rsid w:val="00014FCC"/>
    <w:rsid w:val="00015F77"/>
    <w:rsid w:val="00017278"/>
    <w:rsid w:val="000204AD"/>
    <w:rsid w:val="00021FE1"/>
    <w:rsid w:val="00023772"/>
    <w:rsid w:val="000253C3"/>
    <w:rsid w:val="000255E2"/>
    <w:rsid w:val="00025842"/>
    <w:rsid w:val="00027E62"/>
    <w:rsid w:val="00030D28"/>
    <w:rsid w:val="00031A7B"/>
    <w:rsid w:val="00034EF6"/>
    <w:rsid w:val="00037E8B"/>
    <w:rsid w:val="00040D24"/>
    <w:rsid w:val="000419C6"/>
    <w:rsid w:val="00041B23"/>
    <w:rsid w:val="000430B7"/>
    <w:rsid w:val="0004326B"/>
    <w:rsid w:val="00043E46"/>
    <w:rsid w:val="00043F2F"/>
    <w:rsid w:val="00044845"/>
    <w:rsid w:val="00045054"/>
    <w:rsid w:val="00046974"/>
    <w:rsid w:val="00046A84"/>
    <w:rsid w:val="00047E75"/>
    <w:rsid w:val="00051979"/>
    <w:rsid w:val="00051FEC"/>
    <w:rsid w:val="000549E4"/>
    <w:rsid w:val="00057A45"/>
    <w:rsid w:val="00057B2C"/>
    <w:rsid w:val="000630A1"/>
    <w:rsid w:val="000659CE"/>
    <w:rsid w:val="00071238"/>
    <w:rsid w:val="000713F8"/>
    <w:rsid w:val="00071C17"/>
    <w:rsid w:val="00073357"/>
    <w:rsid w:val="00074F17"/>
    <w:rsid w:val="000759A8"/>
    <w:rsid w:val="000764FD"/>
    <w:rsid w:val="00077E00"/>
    <w:rsid w:val="0008159D"/>
    <w:rsid w:val="0008255D"/>
    <w:rsid w:val="00082B90"/>
    <w:rsid w:val="00083F9A"/>
    <w:rsid w:val="00084166"/>
    <w:rsid w:val="00085359"/>
    <w:rsid w:val="000874CA"/>
    <w:rsid w:val="000906CC"/>
    <w:rsid w:val="00091A60"/>
    <w:rsid w:val="00092C8B"/>
    <w:rsid w:val="0009373C"/>
    <w:rsid w:val="00094A01"/>
    <w:rsid w:val="00094F21"/>
    <w:rsid w:val="000975D0"/>
    <w:rsid w:val="000A0CB5"/>
    <w:rsid w:val="000A1854"/>
    <w:rsid w:val="000A3ECC"/>
    <w:rsid w:val="000A4E90"/>
    <w:rsid w:val="000A5046"/>
    <w:rsid w:val="000A5E69"/>
    <w:rsid w:val="000A6EB6"/>
    <w:rsid w:val="000B0DAF"/>
    <w:rsid w:val="000B20C2"/>
    <w:rsid w:val="000B2468"/>
    <w:rsid w:val="000B3E3A"/>
    <w:rsid w:val="000B4D3D"/>
    <w:rsid w:val="000C1F13"/>
    <w:rsid w:val="000C25AA"/>
    <w:rsid w:val="000D1562"/>
    <w:rsid w:val="000D160A"/>
    <w:rsid w:val="000D3057"/>
    <w:rsid w:val="000D5F7D"/>
    <w:rsid w:val="000D6208"/>
    <w:rsid w:val="000D68D7"/>
    <w:rsid w:val="000D6C18"/>
    <w:rsid w:val="000E08A2"/>
    <w:rsid w:val="000E0C40"/>
    <w:rsid w:val="000E0C78"/>
    <w:rsid w:val="000E0F83"/>
    <w:rsid w:val="000E3177"/>
    <w:rsid w:val="000E360D"/>
    <w:rsid w:val="000E4E6F"/>
    <w:rsid w:val="000E53D9"/>
    <w:rsid w:val="000E5805"/>
    <w:rsid w:val="000F1318"/>
    <w:rsid w:val="000F155F"/>
    <w:rsid w:val="000F176F"/>
    <w:rsid w:val="000F2A28"/>
    <w:rsid w:val="000F5221"/>
    <w:rsid w:val="000F59EA"/>
    <w:rsid w:val="00100CB0"/>
    <w:rsid w:val="00106C18"/>
    <w:rsid w:val="0011010C"/>
    <w:rsid w:val="00111A92"/>
    <w:rsid w:val="00111E34"/>
    <w:rsid w:val="001131DD"/>
    <w:rsid w:val="0011322F"/>
    <w:rsid w:val="0011328E"/>
    <w:rsid w:val="00113AB0"/>
    <w:rsid w:val="0011555F"/>
    <w:rsid w:val="0011682E"/>
    <w:rsid w:val="0011725D"/>
    <w:rsid w:val="00120C94"/>
    <w:rsid w:val="00120EEA"/>
    <w:rsid w:val="001227F7"/>
    <w:rsid w:val="00122885"/>
    <w:rsid w:val="00134C99"/>
    <w:rsid w:val="00140AC6"/>
    <w:rsid w:val="00141B9A"/>
    <w:rsid w:val="0014249B"/>
    <w:rsid w:val="00142AFA"/>
    <w:rsid w:val="00142C55"/>
    <w:rsid w:val="001434CE"/>
    <w:rsid w:val="00144A25"/>
    <w:rsid w:val="001451F8"/>
    <w:rsid w:val="00147B69"/>
    <w:rsid w:val="00148CC5"/>
    <w:rsid w:val="00150CBB"/>
    <w:rsid w:val="00151087"/>
    <w:rsid w:val="00152765"/>
    <w:rsid w:val="00160E01"/>
    <w:rsid w:val="001619B1"/>
    <w:rsid w:val="00163CF7"/>
    <w:rsid w:val="00167387"/>
    <w:rsid w:val="00167941"/>
    <w:rsid w:val="0017431E"/>
    <w:rsid w:val="00182436"/>
    <w:rsid w:val="00183556"/>
    <w:rsid w:val="00183B93"/>
    <w:rsid w:val="001855E3"/>
    <w:rsid w:val="00185FC1"/>
    <w:rsid w:val="00186426"/>
    <w:rsid w:val="001877DC"/>
    <w:rsid w:val="00187A33"/>
    <w:rsid w:val="00187C69"/>
    <w:rsid w:val="001896BF"/>
    <w:rsid w:val="0018B542"/>
    <w:rsid w:val="00192812"/>
    <w:rsid w:val="001934BD"/>
    <w:rsid w:val="00194326"/>
    <w:rsid w:val="00195952"/>
    <w:rsid w:val="001A1FDC"/>
    <w:rsid w:val="001A34E4"/>
    <w:rsid w:val="001A3B63"/>
    <w:rsid w:val="001A5058"/>
    <w:rsid w:val="001A54DF"/>
    <w:rsid w:val="001A65CE"/>
    <w:rsid w:val="001A6AC0"/>
    <w:rsid w:val="001A74E2"/>
    <w:rsid w:val="001B2438"/>
    <w:rsid w:val="001B3AC2"/>
    <w:rsid w:val="001B40D4"/>
    <w:rsid w:val="001B594A"/>
    <w:rsid w:val="001C05A9"/>
    <w:rsid w:val="001C0902"/>
    <w:rsid w:val="001C4802"/>
    <w:rsid w:val="001C5104"/>
    <w:rsid w:val="001C6CA2"/>
    <w:rsid w:val="001C74FC"/>
    <w:rsid w:val="001D076E"/>
    <w:rsid w:val="001D1504"/>
    <w:rsid w:val="001D2CD6"/>
    <w:rsid w:val="001D49CB"/>
    <w:rsid w:val="001D4AE0"/>
    <w:rsid w:val="001D56AB"/>
    <w:rsid w:val="001D56C7"/>
    <w:rsid w:val="001D63DD"/>
    <w:rsid w:val="001D7262"/>
    <w:rsid w:val="001D76F4"/>
    <w:rsid w:val="001D77B0"/>
    <w:rsid w:val="001D7AE1"/>
    <w:rsid w:val="001E533E"/>
    <w:rsid w:val="001E5F44"/>
    <w:rsid w:val="001E68CA"/>
    <w:rsid w:val="001E6E31"/>
    <w:rsid w:val="001F197A"/>
    <w:rsid w:val="001F1CD4"/>
    <w:rsid w:val="001F233F"/>
    <w:rsid w:val="001F290D"/>
    <w:rsid w:val="001F2CF6"/>
    <w:rsid w:val="001F314C"/>
    <w:rsid w:val="001F352D"/>
    <w:rsid w:val="001F47A3"/>
    <w:rsid w:val="001F4D74"/>
    <w:rsid w:val="001F69A5"/>
    <w:rsid w:val="002051CB"/>
    <w:rsid w:val="002065F3"/>
    <w:rsid w:val="0020700E"/>
    <w:rsid w:val="002111CE"/>
    <w:rsid w:val="002112A4"/>
    <w:rsid w:val="002115EB"/>
    <w:rsid w:val="002140B3"/>
    <w:rsid w:val="0021571C"/>
    <w:rsid w:val="0021690D"/>
    <w:rsid w:val="00217944"/>
    <w:rsid w:val="0021F7A1"/>
    <w:rsid w:val="0022293C"/>
    <w:rsid w:val="00225426"/>
    <w:rsid w:val="00227B08"/>
    <w:rsid w:val="00227C98"/>
    <w:rsid w:val="0023073A"/>
    <w:rsid w:val="00232718"/>
    <w:rsid w:val="00232CC4"/>
    <w:rsid w:val="002351C6"/>
    <w:rsid w:val="00236D8C"/>
    <w:rsid w:val="002373D4"/>
    <w:rsid w:val="00241C28"/>
    <w:rsid w:val="00245E03"/>
    <w:rsid w:val="00245EAD"/>
    <w:rsid w:val="00251B16"/>
    <w:rsid w:val="00252B97"/>
    <w:rsid w:val="002541C0"/>
    <w:rsid w:val="002561AE"/>
    <w:rsid w:val="0025657E"/>
    <w:rsid w:val="0025793C"/>
    <w:rsid w:val="00262A4E"/>
    <w:rsid w:val="00266351"/>
    <w:rsid w:val="002664EB"/>
    <w:rsid w:val="0026674A"/>
    <w:rsid w:val="002728ED"/>
    <w:rsid w:val="00274693"/>
    <w:rsid w:val="00275A66"/>
    <w:rsid w:val="00276E86"/>
    <w:rsid w:val="00277803"/>
    <w:rsid w:val="00277E0B"/>
    <w:rsid w:val="00282378"/>
    <w:rsid w:val="002848BF"/>
    <w:rsid w:val="00287702"/>
    <w:rsid w:val="00290526"/>
    <w:rsid w:val="00291279"/>
    <w:rsid w:val="00291719"/>
    <w:rsid w:val="00293114"/>
    <w:rsid w:val="00296D0F"/>
    <w:rsid w:val="00297297"/>
    <w:rsid w:val="002A074B"/>
    <w:rsid w:val="002A0ACB"/>
    <w:rsid w:val="002A1825"/>
    <w:rsid w:val="002A4DE8"/>
    <w:rsid w:val="002A5C4C"/>
    <w:rsid w:val="002A728D"/>
    <w:rsid w:val="002A7BCD"/>
    <w:rsid w:val="002B096C"/>
    <w:rsid w:val="002B29BE"/>
    <w:rsid w:val="002B30A4"/>
    <w:rsid w:val="002B3175"/>
    <w:rsid w:val="002B49FA"/>
    <w:rsid w:val="002B4C0C"/>
    <w:rsid w:val="002B6C1B"/>
    <w:rsid w:val="002C0E5E"/>
    <w:rsid w:val="002C34CF"/>
    <w:rsid w:val="002C39C4"/>
    <w:rsid w:val="002C515B"/>
    <w:rsid w:val="002C5867"/>
    <w:rsid w:val="002C663A"/>
    <w:rsid w:val="002D092D"/>
    <w:rsid w:val="002D13FA"/>
    <w:rsid w:val="002D17AD"/>
    <w:rsid w:val="002D1DE3"/>
    <w:rsid w:val="002D23BA"/>
    <w:rsid w:val="002D37D7"/>
    <w:rsid w:val="002D5945"/>
    <w:rsid w:val="002D6464"/>
    <w:rsid w:val="002D65D7"/>
    <w:rsid w:val="002D747D"/>
    <w:rsid w:val="002E1337"/>
    <w:rsid w:val="002E1D2B"/>
    <w:rsid w:val="002E2D42"/>
    <w:rsid w:val="002E69A5"/>
    <w:rsid w:val="002F0D47"/>
    <w:rsid w:val="002F3C5E"/>
    <w:rsid w:val="002F4351"/>
    <w:rsid w:val="002F445A"/>
    <w:rsid w:val="002F44C4"/>
    <w:rsid w:val="002F5098"/>
    <w:rsid w:val="002F5E62"/>
    <w:rsid w:val="002F6237"/>
    <w:rsid w:val="0030213A"/>
    <w:rsid w:val="00302AA2"/>
    <w:rsid w:val="00305A3B"/>
    <w:rsid w:val="0031028A"/>
    <w:rsid w:val="00310EEB"/>
    <w:rsid w:val="00311CE5"/>
    <w:rsid w:val="00311DDB"/>
    <w:rsid w:val="00312FC7"/>
    <w:rsid w:val="003151D0"/>
    <w:rsid w:val="00315650"/>
    <w:rsid w:val="00315820"/>
    <w:rsid w:val="00315E1E"/>
    <w:rsid w:val="00317746"/>
    <w:rsid w:val="00321215"/>
    <w:rsid w:val="00321DF9"/>
    <w:rsid w:val="00322575"/>
    <w:rsid w:val="00322817"/>
    <w:rsid w:val="0032363E"/>
    <w:rsid w:val="0032489E"/>
    <w:rsid w:val="0032773B"/>
    <w:rsid w:val="00333C7E"/>
    <w:rsid w:val="0033552A"/>
    <w:rsid w:val="003355DB"/>
    <w:rsid w:val="0033618A"/>
    <w:rsid w:val="00336F66"/>
    <w:rsid w:val="00341564"/>
    <w:rsid w:val="003436BA"/>
    <w:rsid w:val="00344B40"/>
    <w:rsid w:val="00351B9A"/>
    <w:rsid w:val="0035283B"/>
    <w:rsid w:val="00352A3B"/>
    <w:rsid w:val="00353211"/>
    <w:rsid w:val="00364C15"/>
    <w:rsid w:val="00365191"/>
    <w:rsid w:val="00365437"/>
    <w:rsid w:val="00365CF0"/>
    <w:rsid w:val="003676E3"/>
    <w:rsid w:val="00370766"/>
    <w:rsid w:val="00371E3A"/>
    <w:rsid w:val="00375271"/>
    <w:rsid w:val="003805B0"/>
    <w:rsid w:val="0038080E"/>
    <w:rsid w:val="00382B4E"/>
    <w:rsid w:val="0038353E"/>
    <w:rsid w:val="00383723"/>
    <w:rsid w:val="003861E6"/>
    <w:rsid w:val="00386647"/>
    <w:rsid w:val="003907DC"/>
    <w:rsid w:val="00391B1E"/>
    <w:rsid w:val="00392B90"/>
    <w:rsid w:val="00393602"/>
    <w:rsid w:val="003936DF"/>
    <w:rsid w:val="003938D8"/>
    <w:rsid w:val="003A1B8A"/>
    <w:rsid w:val="003A5C40"/>
    <w:rsid w:val="003B101D"/>
    <w:rsid w:val="003B176B"/>
    <w:rsid w:val="003B3828"/>
    <w:rsid w:val="003B3DEE"/>
    <w:rsid w:val="003B5FC6"/>
    <w:rsid w:val="003B68B2"/>
    <w:rsid w:val="003C122A"/>
    <w:rsid w:val="003C196F"/>
    <w:rsid w:val="003C3458"/>
    <w:rsid w:val="003C5077"/>
    <w:rsid w:val="003C72AF"/>
    <w:rsid w:val="003C75C5"/>
    <w:rsid w:val="003D20EB"/>
    <w:rsid w:val="003D2903"/>
    <w:rsid w:val="003D49D8"/>
    <w:rsid w:val="003D4A05"/>
    <w:rsid w:val="003D5AED"/>
    <w:rsid w:val="003D661D"/>
    <w:rsid w:val="003D71FF"/>
    <w:rsid w:val="003E0627"/>
    <w:rsid w:val="003E2628"/>
    <w:rsid w:val="003E4DB6"/>
    <w:rsid w:val="003E6370"/>
    <w:rsid w:val="003F2418"/>
    <w:rsid w:val="003F4593"/>
    <w:rsid w:val="003F5660"/>
    <w:rsid w:val="003F7AE9"/>
    <w:rsid w:val="003F7DF1"/>
    <w:rsid w:val="0040128A"/>
    <w:rsid w:val="00407675"/>
    <w:rsid w:val="004119B5"/>
    <w:rsid w:val="00416CAC"/>
    <w:rsid w:val="00416D73"/>
    <w:rsid w:val="00420486"/>
    <w:rsid w:val="00421567"/>
    <w:rsid w:val="0042222B"/>
    <w:rsid w:val="004236E6"/>
    <w:rsid w:val="00424743"/>
    <w:rsid w:val="00424B31"/>
    <w:rsid w:val="00424B59"/>
    <w:rsid w:val="00426DA3"/>
    <w:rsid w:val="0043052D"/>
    <w:rsid w:val="00432FC2"/>
    <w:rsid w:val="00433B41"/>
    <w:rsid w:val="00434132"/>
    <w:rsid w:val="00434D4F"/>
    <w:rsid w:val="00436951"/>
    <w:rsid w:val="00437227"/>
    <w:rsid w:val="00440EF9"/>
    <w:rsid w:val="004412BB"/>
    <w:rsid w:val="00441357"/>
    <w:rsid w:val="00444E9D"/>
    <w:rsid w:val="004450C8"/>
    <w:rsid w:val="004459D3"/>
    <w:rsid w:val="004466CD"/>
    <w:rsid w:val="00450529"/>
    <w:rsid w:val="00451A5A"/>
    <w:rsid w:val="004525AE"/>
    <w:rsid w:val="00453DDA"/>
    <w:rsid w:val="00454B69"/>
    <w:rsid w:val="004571FA"/>
    <w:rsid w:val="00457ED4"/>
    <w:rsid w:val="00462630"/>
    <w:rsid w:val="004626CB"/>
    <w:rsid w:val="004649B7"/>
    <w:rsid w:val="004658A5"/>
    <w:rsid w:val="00466EFC"/>
    <w:rsid w:val="004673C9"/>
    <w:rsid w:val="004676E7"/>
    <w:rsid w:val="0047171A"/>
    <w:rsid w:val="00472141"/>
    <w:rsid w:val="00472F27"/>
    <w:rsid w:val="00474271"/>
    <w:rsid w:val="004754C3"/>
    <w:rsid w:val="0047736D"/>
    <w:rsid w:val="00480451"/>
    <w:rsid w:val="00480AB9"/>
    <w:rsid w:val="00481AF7"/>
    <w:rsid w:val="00483059"/>
    <w:rsid w:val="00484476"/>
    <w:rsid w:val="00484A36"/>
    <w:rsid w:val="00484F3C"/>
    <w:rsid w:val="004912A6"/>
    <w:rsid w:val="00494AB2"/>
    <w:rsid w:val="00495E0F"/>
    <w:rsid w:val="004A21AA"/>
    <w:rsid w:val="004A4641"/>
    <w:rsid w:val="004A5B8D"/>
    <w:rsid w:val="004B1B46"/>
    <w:rsid w:val="004B5AA7"/>
    <w:rsid w:val="004B5D26"/>
    <w:rsid w:val="004B6765"/>
    <w:rsid w:val="004B78AD"/>
    <w:rsid w:val="004B795D"/>
    <w:rsid w:val="004C2290"/>
    <w:rsid w:val="004C4326"/>
    <w:rsid w:val="004C7628"/>
    <w:rsid w:val="004C7629"/>
    <w:rsid w:val="004D139F"/>
    <w:rsid w:val="004D1A60"/>
    <w:rsid w:val="004D1F5D"/>
    <w:rsid w:val="004D27C0"/>
    <w:rsid w:val="004D40DE"/>
    <w:rsid w:val="004D5AFA"/>
    <w:rsid w:val="004D6783"/>
    <w:rsid w:val="004E0B82"/>
    <w:rsid w:val="004E1538"/>
    <w:rsid w:val="004E2F88"/>
    <w:rsid w:val="004E4A7F"/>
    <w:rsid w:val="004E60B4"/>
    <w:rsid w:val="004F2F84"/>
    <w:rsid w:val="004F3B16"/>
    <w:rsid w:val="004F444A"/>
    <w:rsid w:val="004F6D04"/>
    <w:rsid w:val="004F7043"/>
    <w:rsid w:val="004F76E0"/>
    <w:rsid w:val="004F7F75"/>
    <w:rsid w:val="00500491"/>
    <w:rsid w:val="00501967"/>
    <w:rsid w:val="00504395"/>
    <w:rsid w:val="005047E1"/>
    <w:rsid w:val="005049E5"/>
    <w:rsid w:val="00510E14"/>
    <w:rsid w:val="0051170B"/>
    <w:rsid w:val="00514FBE"/>
    <w:rsid w:val="0051603A"/>
    <w:rsid w:val="00516ADA"/>
    <w:rsid w:val="00516FF2"/>
    <w:rsid w:val="00517193"/>
    <w:rsid w:val="00520758"/>
    <w:rsid w:val="0052180D"/>
    <w:rsid w:val="00522319"/>
    <w:rsid w:val="00522389"/>
    <w:rsid w:val="00523997"/>
    <w:rsid w:val="00523ACD"/>
    <w:rsid w:val="005245C7"/>
    <w:rsid w:val="00525608"/>
    <w:rsid w:val="00525BC8"/>
    <w:rsid w:val="00526CC9"/>
    <w:rsid w:val="00527A44"/>
    <w:rsid w:val="00531028"/>
    <w:rsid w:val="00531144"/>
    <w:rsid w:val="0053175F"/>
    <w:rsid w:val="005321B4"/>
    <w:rsid w:val="005324E3"/>
    <w:rsid w:val="00532633"/>
    <w:rsid w:val="005332E0"/>
    <w:rsid w:val="00533400"/>
    <w:rsid w:val="00533A59"/>
    <w:rsid w:val="005427A0"/>
    <w:rsid w:val="00543648"/>
    <w:rsid w:val="00544939"/>
    <w:rsid w:val="00550C3D"/>
    <w:rsid w:val="00554231"/>
    <w:rsid w:val="0055671A"/>
    <w:rsid w:val="00556FC8"/>
    <w:rsid w:val="00561A98"/>
    <w:rsid w:val="00561F64"/>
    <w:rsid w:val="0056338A"/>
    <w:rsid w:val="005634A8"/>
    <w:rsid w:val="005701BC"/>
    <w:rsid w:val="005707F4"/>
    <w:rsid w:val="0057190C"/>
    <w:rsid w:val="00572223"/>
    <w:rsid w:val="00572F67"/>
    <w:rsid w:val="00577288"/>
    <w:rsid w:val="005773E4"/>
    <w:rsid w:val="00582332"/>
    <w:rsid w:val="00585893"/>
    <w:rsid w:val="005920AC"/>
    <w:rsid w:val="005922C9"/>
    <w:rsid w:val="005922D0"/>
    <w:rsid w:val="0059269E"/>
    <w:rsid w:val="00592D5D"/>
    <w:rsid w:val="00596A15"/>
    <w:rsid w:val="005A0F42"/>
    <w:rsid w:val="005B4500"/>
    <w:rsid w:val="005B459E"/>
    <w:rsid w:val="005B7D75"/>
    <w:rsid w:val="005BD07B"/>
    <w:rsid w:val="005C0D58"/>
    <w:rsid w:val="005C3262"/>
    <w:rsid w:val="005C3BAA"/>
    <w:rsid w:val="005C6970"/>
    <w:rsid w:val="005C6FFB"/>
    <w:rsid w:val="005C7A33"/>
    <w:rsid w:val="005C7F29"/>
    <w:rsid w:val="005D0C6C"/>
    <w:rsid w:val="005D1FDB"/>
    <w:rsid w:val="005D5217"/>
    <w:rsid w:val="005D5B44"/>
    <w:rsid w:val="005D6400"/>
    <w:rsid w:val="005D73FA"/>
    <w:rsid w:val="005D7FFD"/>
    <w:rsid w:val="005E009D"/>
    <w:rsid w:val="005E01EC"/>
    <w:rsid w:val="005E10A7"/>
    <w:rsid w:val="005E36A0"/>
    <w:rsid w:val="005F355F"/>
    <w:rsid w:val="005F486A"/>
    <w:rsid w:val="005F4AFB"/>
    <w:rsid w:val="005F54B2"/>
    <w:rsid w:val="0060294F"/>
    <w:rsid w:val="00603888"/>
    <w:rsid w:val="00606A56"/>
    <w:rsid w:val="00610E3F"/>
    <w:rsid w:val="00611030"/>
    <w:rsid w:val="00611184"/>
    <w:rsid w:val="00611BC8"/>
    <w:rsid w:val="0061388F"/>
    <w:rsid w:val="00615614"/>
    <w:rsid w:val="00617705"/>
    <w:rsid w:val="006226D0"/>
    <w:rsid w:val="00623D41"/>
    <w:rsid w:val="00624949"/>
    <w:rsid w:val="0062557A"/>
    <w:rsid w:val="0063120B"/>
    <w:rsid w:val="00631BD3"/>
    <w:rsid w:val="00636C6C"/>
    <w:rsid w:val="0064107D"/>
    <w:rsid w:val="00642105"/>
    <w:rsid w:val="006425C8"/>
    <w:rsid w:val="00644635"/>
    <w:rsid w:val="0064654D"/>
    <w:rsid w:val="00646577"/>
    <w:rsid w:val="006467FA"/>
    <w:rsid w:val="00646B5C"/>
    <w:rsid w:val="00647F4F"/>
    <w:rsid w:val="006511FF"/>
    <w:rsid w:val="0065519E"/>
    <w:rsid w:val="006555A0"/>
    <w:rsid w:val="00657660"/>
    <w:rsid w:val="006576FA"/>
    <w:rsid w:val="00660249"/>
    <w:rsid w:val="00662041"/>
    <w:rsid w:val="00662C66"/>
    <w:rsid w:val="00671691"/>
    <w:rsid w:val="006717C5"/>
    <w:rsid w:val="00671A2A"/>
    <w:rsid w:val="00675886"/>
    <w:rsid w:val="0067682C"/>
    <w:rsid w:val="006777E9"/>
    <w:rsid w:val="00682ED8"/>
    <w:rsid w:val="006835F5"/>
    <w:rsid w:val="006839D7"/>
    <w:rsid w:val="00683F2C"/>
    <w:rsid w:val="00685BC9"/>
    <w:rsid w:val="00685E74"/>
    <w:rsid w:val="0069072E"/>
    <w:rsid w:val="00690E39"/>
    <w:rsid w:val="006922B4"/>
    <w:rsid w:val="00693949"/>
    <w:rsid w:val="0069504B"/>
    <w:rsid w:val="00695128"/>
    <w:rsid w:val="00697390"/>
    <w:rsid w:val="006A0279"/>
    <w:rsid w:val="006A114A"/>
    <w:rsid w:val="006A2711"/>
    <w:rsid w:val="006A7D34"/>
    <w:rsid w:val="006B1BB2"/>
    <w:rsid w:val="006B2D0A"/>
    <w:rsid w:val="006B34C7"/>
    <w:rsid w:val="006B60E5"/>
    <w:rsid w:val="006C1D52"/>
    <w:rsid w:val="006C26EC"/>
    <w:rsid w:val="006C2D44"/>
    <w:rsid w:val="006C36AF"/>
    <w:rsid w:val="006C42A8"/>
    <w:rsid w:val="006C4B30"/>
    <w:rsid w:val="006C4B46"/>
    <w:rsid w:val="006C4DC3"/>
    <w:rsid w:val="006C5FDD"/>
    <w:rsid w:val="006D10DD"/>
    <w:rsid w:val="006D124B"/>
    <w:rsid w:val="006D18DA"/>
    <w:rsid w:val="006D35A9"/>
    <w:rsid w:val="006D3C6F"/>
    <w:rsid w:val="006D41F9"/>
    <w:rsid w:val="006D7BCD"/>
    <w:rsid w:val="006E06F7"/>
    <w:rsid w:val="006E0B31"/>
    <w:rsid w:val="006E3594"/>
    <w:rsid w:val="006E3E25"/>
    <w:rsid w:val="006F146A"/>
    <w:rsid w:val="006F22A2"/>
    <w:rsid w:val="006F2E1C"/>
    <w:rsid w:val="006F40BD"/>
    <w:rsid w:val="006F53F9"/>
    <w:rsid w:val="006F6B38"/>
    <w:rsid w:val="007003A6"/>
    <w:rsid w:val="0070330A"/>
    <w:rsid w:val="007045B2"/>
    <w:rsid w:val="00704F3D"/>
    <w:rsid w:val="007050B4"/>
    <w:rsid w:val="00706F76"/>
    <w:rsid w:val="00707B16"/>
    <w:rsid w:val="00710C61"/>
    <w:rsid w:val="007140A3"/>
    <w:rsid w:val="007145A9"/>
    <w:rsid w:val="0071520C"/>
    <w:rsid w:val="00716B11"/>
    <w:rsid w:val="0072171E"/>
    <w:rsid w:val="00721B9A"/>
    <w:rsid w:val="0072253E"/>
    <w:rsid w:val="00722585"/>
    <w:rsid w:val="00722798"/>
    <w:rsid w:val="00723A82"/>
    <w:rsid w:val="00725FD0"/>
    <w:rsid w:val="00726000"/>
    <w:rsid w:val="00726735"/>
    <w:rsid w:val="00726AB6"/>
    <w:rsid w:val="00731B94"/>
    <w:rsid w:val="007330FD"/>
    <w:rsid w:val="007338A9"/>
    <w:rsid w:val="0073671C"/>
    <w:rsid w:val="00741738"/>
    <w:rsid w:val="00742AA8"/>
    <w:rsid w:val="00742B5F"/>
    <w:rsid w:val="007430ED"/>
    <w:rsid w:val="007432A7"/>
    <w:rsid w:val="0074399F"/>
    <w:rsid w:val="00743A72"/>
    <w:rsid w:val="00751712"/>
    <w:rsid w:val="00760283"/>
    <w:rsid w:val="00760B8F"/>
    <w:rsid w:val="0076287B"/>
    <w:rsid w:val="00762B66"/>
    <w:rsid w:val="00762D0D"/>
    <w:rsid w:val="0076376A"/>
    <w:rsid w:val="0076645C"/>
    <w:rsid w:val="0076665F"/>
    <w:rsid w:val="00770880"/>
    <w:rsid w:val="00770C22"/>
    <w:rsid w:val="00773584"/>
    <w:rsid w:val="00776EF8"/>
    <w:rsid w:val="0078008A"/>
    <w:rsid w:val="00780DBE"/>
    <w:rsid w:val="007822E3"/>
    <w:rsid w:val="00782652"/>
    <w:rsid w:val="00782699"/>
    <w:rsid w:val="0078397E"/>
    <w:rsid w:val="00786B00"/>
    <w:rsid w:val="00786BD7"/>
    <w:rsid w:val="00790A89"/>
    <w:rsid w:val="00790FC9"/>
    <w:rsid w:val="00792B53"/>
    <w:rsid w:val="00792B67"/>
    <w:rsid w:val="00794F1C"/>
    <w:rsid w:val="00795613"/>
    <w:rsid w:val="00795678"/>
    <w:rsid w:val="0079574E"/>
    <w:rsid w:val="007958F4"/>
    <w:rsid w:val="00796131"/>
    <w:rsid w:val="0079687A"/>
    <w:rsid w:val="00796E9A"/>
    <w:rsid w:val="007A1AD1"/>
    <w:rsid w:val="007A21C7"/>
    <w:rsid w:val="007A4D7D"/>
    <w:rsid w:val="007A5B46"/>
    <w:rsid w:val="007A663E"/>
    <w:rsid w:val="007A7F16"/>
    <w:rsid w:val="007B0FD7"/>
    <w:rsid w:val="007B2520"/>
    <w:rsid w:val="007B2E0C"/>
    <w:rsid w:val="007B396B"/>
    <w:rsid w:val="007B4B69"/>
    <w:rsid w:val="007B6693"/>
    <w:rsid w:val="007B7CB5"/>
    <w:rsid w:val="007C0DF8"/>
    <w:rsid w:val="007C1B49"/>
    <w:rsid w:val="007C2AB6"/>
    <w:rsid w:val="007C46BA"/>
    <w:rsid w:val="007C4FB3"/>
    <w:rsid w:val="007C500A"/>
    <w:rsid w:val="007C7156"/>
    <w:rsid w:val="007D0A81"/>
    <w:rsid w:val="007D185D"/>
    <w:rsid w:val="007D2BF8"/>
    <w:rsid w:val="007D336C"/>
    <w:rsid w:val="007D3AFB"/>
    <w:rsid w:val="007D5A7E"/>
    <w:rsid w:val="007D629A"/>
    <w:rsid w:val="007E24BD"/>
    <w:rsid w:val="007E3844"/>
    <w:rsid w:val="007E47E0"/>
    <w:rsid w:val="007E68EE"/>
    <w:rsid w:val="007E6E31"/>
    <w:rsid w:val="007F2CF4"/>
    <w:rsid w:val="007F315D"/>
    <w:rsid w:val="007F3E30"/>
    <w:rsid w:val="007F62FD"/>
    <w:rsid w:val="00800E12"/>
    <w:rsid w:val="00801549"/>
    <w:rsid w:val="008035B8"/>
    <w:rsid w:val="00803765"/>
    <w:rsid w:val="0080397B"/>
    <w:rsid w:val="00804C94"/>
    <w:rsid w:val="0080640E"/>
    <w:rsid w:val="008108EE"/>
    <w:rsid w:val="00814960"/>
    <w:rsid w:val="00814EB9"/>
    <w:rsid w:val="008170A4"/>
    <w:rsid w:val="00817313"/>
    <w:rsid w:val="008174AA"/>
    <w:rsid w:val="0082221B"/>
    <w:rsid w:val="00822A8F"/>
    <w:rsid w:val="00822DC1"/>
    <w:rsid w:val="00825BA1"/>
    <w:rsid w:val="00825D5C"/>
    <w:rsid w:val="008268A7"/>
    <w:rsid w:val="00827483"/>
    <w:rsid w:val="00831581"/>
    <w:rsid w:val="00833BD9"/>
    <w:rsid w:val="00834B2D"/>
    <w:rsid w:val="00834C0D"/>
    <w:rsid w:val="00836190"/>
    <w:rsid w:val="0084150B"/>
    <w:rsid w:val="008519D0"/>
    <w:rsid w:val="00851A81"/>
    <w:rsid w:val="008538C2"/>
    <w:rsid w:val="00855541"/>
    <w:rsid w:val="0085702C"/>
    <w:rsid w:val="008601FB"/>
    <w:rsid w:val="008625E4"/>
    <w:rsid w:val="0086269F"/>
    <w:rsid w:val="00862A64"/>
    <w:rsid w:val="00863263"/>
    <w:rsid w:val="00863493"/>
    <w:rsid w:val="00864EF0"/>
    <w:rsid w:val="00866B09"/>
    <w:rsid w:val="00870BDE"/>
    <w:rsid w:val="00871094"/>
    <w:rsid w:val="008716EE"/>
    <w:rsid w:val="00872BC5"/>
    <w:rsid w:val="00873196"/>
    <w:rsid w:val="00874F07"/>
    <w:rsid w:val="008760AA"/>
    <w:rsid w:val="008835CD"/>
    <w:rsid w:val="00883644"/>
    <w:rsid w:val="00883F48"/>
    <w:rsid w:val="0088519E"/>
    <w:rsid w:val="00886A1D"/>
    <w:rsid w:val="00893A6F"/>
    <w:rsid w:val="00896B30"/>
    <w:rsid w:val="00897560"/>
    <w:rsid w:val="008A0422"/>
    <w:rsid w:val="008A08C8"/>
    <w:rsid w:val="008A0C6A"/>
    <w:rsid w:val="008A0F85"/>
    <w:rsid w:val="008A25C7"/>
    <w:rsid w:val="008A4CF9"/>
    <w:rsid w:val="008A56EB"/>
    <w:rsid w:val="008A6E64"/>
    <w:rsid w:val="008B1FBE"/>
    <w:rsid w:val="008B28C0"/>
    <w:rsid w:val="008B459C"/>
    <w:rsid w:val="008B495E"/>
    <w:rsid w:val="008B4A4E"/>
    <w:rsid w:val="008B5994"/>
    <w:rsid w:val="008B7A8D"/>
    <w:rsid w:val="008C0AF1"/>
    <w:rsid w:val="008C0B47"/>
    <w:rsid w:val="008C1013"/>
    <w:rsid w:val="008C2479"/>
    <w:rsid w:val="008C2D58"/>
    <w:rsid w:val="008C4A2C"/>
    <w:rsid w:val="008C5D77"/>
    <w:rsid w:val="008C6317"/>
    <w:rsid w:val="008C6DEB"/>
    <w:rsid w:val="008C7D9F"/>
    <w:rsid w:val="008D0900"/>
    <w:rsid w:val="008D1C75"/>
    <w:rsid w:val="008D39C7"/>
    <w:rsid w:val="008D3FE0"/>
    <w:rsid w:val="008D4543"/>
    <w:rsid w:val="008D6296"/>
    <w:rsid w:val="008E1773"/>
    <w:rsid w:val="008E3188"/>
    <w:rsid w:val="008E51FD"/>
    <w:rsid w:val="008E6281"/>
    <w:rsid w:val="008E6401"/>
    <w:rsid w:val="008E7574"/>
    <w:rsid w:val="008F126E"/>
    <w:rsid w:val="008F3BFA"/>
    <w:rsid w:val="008F43B1"/>
    <w:rsid w:val="008F4736"/>
    <w:rsid w:val="008F5286"/>
    <w:rsid w:val="008F53F7"/>
    <w:rsid w:val="008F5F2B"/>
    <w:rsid w:val="008F7B5B"/>
    <w:rsid w:val="00900069"/>
    <w:rsid w:val="00901148"/>
    <w:rsid w:val="00902047"/>
    <w:rsid w:val="009022A4"/>
    <w:rsid w:val="00903497"/>
    <w:rsid w:val="00904733"/>
    <w:rsid w:val="009050AB"/>
    <w:rsid w:val="009059AF"/>
    <w:rsid w:val="00905B01"/>
    <w:rsid w:val="009060E5"/>
    <w:rsid w:val="00915E4F"/>
    <w:rsid w:val="00920ACC"/>
    <w:rsid w:val="0092263E"/>
    <w:rsid w:val="00925F54"/>
    <w:rsid w:val="00927670"/>
    <w:rsid w:val="00931118"/>
    <w:rsid w:val="00931298"/>
    <w:rsid w:val="00931A11"/>
    <w:rsid w:val="00935C9B"/>
    <w:rsid w:val="00936A36"/>
    <w:rsid w:val="009378BD"/>
    <w:rsid w:val="00937EA6"/>
    <w:rsid w:val="009417D1"/>
    <w:rsid w:val="00941E38"/>
    <w:rsid w:val="00943501"/>
    <w:rsid w:val="00943801"/>
    <w:rsid w:val="00943A7B"/>
    <w:rsid w:val="009454A5"/>
    <w:rsid w:val="009469A8"/>
    <w:rsid w:val="00951304"/>
    <w:rsid w:val="00951E71"/>
    <w:rsid w:val="009522CA"/>
    <w:rsid w:val="00955AA4"/>
    <w:rsid w:val="00955B6D"/>
    <w:rsid w:val="00955BC9"/>
    <w:rsid w:val="00956AB4"/>
    <w:rsid w:val="0095754A"/>
    <w:rsid w:val="00957DC4"/>
    <w:rsid w:val="009607FD"/>
    <w:rsid w:val="009611AF"/>
    <w:rsid w:val="00961BE2"/>
    <w:rsid w:val="00961C36"/>
    <w:rsid w:val="0096213F"/>
    <w:rsid w:val="00963504"/>
    <w:rsid w:val="00963D68"/>
    <w:rsid w:val="00971470"/>
    <w:rsid w:val="009736FA"/>
    <w:rsid w:val="0097778C"/>
    <w:rsid w:val="00981F75"/>
    <w:rsid w:val="009836B7"/>
    <w:rsid w:val="00985F96"/>
    <w:rsid w:val="00986072"/>
    <w:rsid w:val="009860D3"/>
    <w:rsid w:val="009864FF"/>
    <w:rsid w:val="009869D5"/>
    <w:rsid w:val="00987A18"/>
    <w:rsid w:val="00991F27"/>
    <w:rsid w:val="0099332D"/>
    <w:rsid w:val="0099333D"/>
    <w:rsid w:val="0099596E"/>
    <w:rsid w:val="00997208"/>
    <w:rsid w:val="00997587"/>
    <w:rsid w:val="009A3A41"/>
    <w:rsid w:val="009A5A36"/>
    <w:rsid w:val="009A6F26"/>
    <w:rsid w:val="009A7495"/>
    <w:rsid w:val="009A7543"/>
    <w:rsid w:val="009A7FF6"/>
    <w:rsid w:val="009B2C56"/>
    <w:rsid w:val="009B3710"/>
    <w:rsid w:val="009B5868"/>
    <w:rsid w:val="009C0FED"/>
    <w:rsid w:val="009C14EA"/>
    <w:rsid w:val="009C2E45"/>
    <w:rsid w:val="009C3F90"/>
    <w:rsid w:val="009C459A"/>
    <w:rsid w:val="009C5C8B"/>
    <w:rsid w:val="009C6046"/>
    <w:rsid w:val="009C7618"/>
    <w:rsid w:val="009D0611"/>
    <w:rsid w:val="009D2DF2"/>
    <w:rsid w:val="009D4203"/>
    <w:rsid w:val="009D77C6"/>
    <w:rsid w:val="009D7BA9"/>
    <w:rsid w:val="009E0F37"/>
    <w:rsid w:val="009E1313"/>
    <w:rsid w:val="009E227F"/>
    <w:rsid w:val="009E2476"/>
    <w:rsid w:val="009E2799"/>
    <w:rsid w:val="009E532E"/>
    <w:rsid w:val="009E5AE8"/>
    <w:rsid w:val="009E5FD2"/>
    <w:rsid w:val="009E6F00"/>
    <w:rsid w:val="009F4EA5"/>
    <w:rsid w:val="009F779B"/>
    <w:rsid w:val="00A0140F"/>
    <w:rsid w:val="00A01F2A"/>
    <w:rsid w:val="00A028BE"/>
    <w:rsid w:val="00A02B53"/>
    <w:rsid w:val="00A02D5B"/>
    <w:rsid w:val="00A02F43"/>
    <w:rsid w:val="00A0394F"/>
    <w:rsid w:val="00A0491F"/>
    <w:rsid w:val="00A06BAD"/>
    <w:rsid w:val="00A12DAC"/>
    <w:rsid w:val="00A233F4"/>
    <w:rsid w:val="00A24581"/>
    <w:rsid w:val="00A27F18"/>
    <w:rsid w:val="00A309C1"/>
    <w:rsid w:val="00A321A8"/>
    <w:rsid w:val="00A327D7"/>
    <w:rsid w:val="00A3396C"/>
    <w:rsid w:val="00A35BC2"/>
    <w:rsid w:val="00A35C3B"/>
    <w:rsid w:val="00A37401"/>
    <w:rsid w:val="00A4057A"/>
    <w:rsid w:val="00A43087"/>
    <w:rsid w:val="00A44A71"/>
    <w:rsid w:val="00A47AB0"/>
    <w:rsid w:val="00A512FA"/>
    <w:rsid w:val="00A526F9"/>
    <w:rsid w:val="00A55CF4"/>
    <w:rsid w:val="00A56F47"/>
    <w:rsid w:val="00A575F9"/>
    <w:rsid w:val="00A57781"/>
    <w:rsid w:val="00A6164F"/>
    <w:rsid w:val="00A61AC9"/>
    <w:rsid w:val="00A61AD3"/>
    <w:rsid w:val="00A65896"/>
    <w:rsid w:val="00A67D79"/>
    <w:rsid w:val="00A70E85"/>
    <w:rsid w:val="00A71711"/>
    <w:rsid w:val="00A71EB7"/>
    <w:rsid w:val="00A72539"/>
    <w:rsid w:val="00A76A28"/>
    <w:rsid w:val="00A7781E"/>
    <w:rsid w:val="00A80636"/>
    <w:rsid w:val="00A8129B"/>
    <w:rsid w:val="00A816E8"/>
    <w:rsid w:val="00A81F89"/>
    <w:rsid w:val="00A8226E"/>
    <w:rsid w:val="00A82558"/>
    <w:rsid w:val="00A8283C"/>
    <w:rsid w:val="00A84689"/>
    <w:rsid w:val="00A85524"/>
    <w:rsid w:val="00A95089"/>
    <w:rsid w:val="00A963A6"/>
    <w:rsid w:val="00A97CE7"/>
    <w:rsid w:val="00AA05FF"/>
    <w:rsid w:val="00AA30DC"/>
    <w:rsid w:val="00AA5004"/>
    <w:rsid w:val="00AA7220"/>
    <w:rsid w:val="00AB060B"/>
    <w:rsid w:val="00AB0875"/>
    <w:rsid w:val="00AB08B5"/>
    <w:rsid w:val="00AB0C5C"/>
    <w:rsid w:val="00AB137C"/>
    <w:rsid w:val="00AB2675"/>
    <w:rsid w:val="00AB53A0"/>
    <w:rsid w:val="00AB5B51"/>
    <w:rsid w:val="00AB6BC3"/>
    <w:rsid w:val="00AB76F7"/>
    <w:rsid w:val="00AB7CCB"/>
    <w:rsid w:val="00AC0334"/>
    <w:rsid w:val="00AC49F6"/>
    <w:rsid w:val="00AC6812"/>
    <w:rsid w:val="00AD0296"/>
    <w:rsid w:val="00AD124C"/>
    <w:rsid w:val="00AD2D64"/>
    <w:rsid w:val="00AD409A"/>
    <w:rsid w:val="00AD540E"/>
    <w:rsid w:val="00AE24E5"/>
    <w:rsid w:val="00AE3130"/>
    <w:rsid w:val="00AE43CB"/>
    <w:rsid w:val="00AE4954"/>
    <w:rsid w:val="00AE7776"/>
    <w:rsid w:val="00AE7798"/>
    <w:rsid w:val="00AE7904"/>
    <w:rsid w:val="00AF1336"/>
    <w:rsid w:val="00AF1A9D"/>
    <w:rsid w:val="00AF53A1"/>
    <w:rsid w:val="00AF53F8"/>
    <w:rsid w:val="00B007DF"/>
    <w:rsid w:val="00B03ACC"/>
    <w:rsid w:val="00B04EDD"/>
    <w:rsid w:val="00B11D1D"/>
    <w:rsid w:val="00B13A78"/>
    <w:rsid w:val="00B172CB"/>
    <w:rsid w:val="00B17463"/>
    <w:rsid w:val="00B21CAF"/>
    <w:rsid w:val="00B2423B"/>
    <w:rsid w:val="00B27B23"/>
    <w:rsid w:val="00B31C15"/>
    <w:rsid w:val="00B34B56"/>
    <w:rsid w:val="00B3645A"/>
    <w:rsid w:val="00B36F9C"/>
    <w:rsid w:val="00B37AE5"/>
    <w:rsid w:val="00B41007"/>
    <w:rsid w:val="00B41704"/>
    <w:rsid w:val="00B43DFA"/>
    <w:rsid w:val="00B45C4E"/>
    <w:rsid w:val="00B513A3"/>
    <w:rsid w:val="00B51CD9"/>
    <w:rsid w:val="00B5503B"/>
    <w:rsid w:val="00B577D0"/>
    <w:rsid w:val="00B604CC"/>
    <w:rsid w:val="00B60BA3"/>
    <w:rsid w:val="00B63024"/>
    <w:rsid w:val="00B70478"/>
    <w:rsid w:val="00B70906"/>
    <w:rsid w:val="00B71520"/>
    <w:rsid w:val="00B71EDE"/>
    <w:rsid w:val="00B74E15"/>
    <w:rsid w:val="00B75315"/>
    <w:rsid w:val="00B75667"/>
    <w:rsid w:val="00B75C60"/>
    <w:rsid w:val="00B7726E"/>
    <w:rsid w:val="00B777B7"/>
    <w:rsid w:val="00B801B4"/>
    <w:rsid w:val="00B831D2"/>
    <w:rsid w:val="00B855A9"/>
    <w:rsid w:val="00B87853"/>
    <w:rsid w:val="00B87CD5"/>
    <w:rsid w:val="00B900F5"/>
    <w:rsid w:val="00B91A1D"/>
    <w:rsid w:val="00B9292C"/>
    <w:rsid w:val="00B96EFE"/>
    <w:rsid w:val="00BA19A8"/>
    <w:rsid w:val="00BA1F48"/>
    <w:rsid w:val="00BA4323"/>
    <w:rsid w:val="00BA56A0"/>
    <w:rsid w:val="00BA6BE7"/>
    <w:rsid w:val="00BA72AA"/>
    <w:rsid w:val="00BA7418"/>
    <w:rsid w:val="00BC0857"/>
    <w:rsid w:val="00BC27CC"/>
    <w:rsid w:val="00BC50D0"/>
    <w:rsid w:val="00BC77B1"/>
    <w:rsid w:val="00BD083F"/>
    <w:rsid w:val="00BD1502"/>
    <w:rsid w:val="00BD1E13"/>
    <w:rsid w:val="00BD2329"/>
    <w:rsid w:val="00BD4DEC"/>
    <w:rsid w:val="00BD5022"/>
    <w:rsid w:val="00BD522C"/>
    <w:rsid w:val="00BE06FC"/>
    <w:rsid w:val="00BE2774"/>
    <w:rsid w:val="00BE50E5"/>
    <w:rsid w:val="00BE6071"/>
    <w:rsid w:val="00BF2295"/>
    <w:rsid w:val="00BF3B5F"/>
    <w:rsid w:val="00BF3C76"/>
    <w:rsid w:val="00BF4B7A"/>
    <w:rsid w:val="00BF4FF5"/>
    <w:rsid w:val="00BF5646"/>
    <w:rsid w:val="00BF6334"/>
    <w:rsid w:val="00BF7121"/>
    <w:rsid w:val="00BF74EC"/>
    <w:rsid w:val="00C0065E"/>
    <w:rsid w:val="00C015AB"/>
    <w:rsid w:val="00C0454D"/>
    <w:rsid w:val="00C05476"/>
    <w:rsid w:val="00C05A26"/>
    <w:rsid w:val="00C07CF8"/>
    <w:rsid w:val="00C07D30"/>
    <w:rsid w:val="00C1175F"/>
    <w:rsid w:val="00C16698"/>
    <w:rsid w:val="00C20298"/>
    <w:rsid w:val="00C224A8"/>
    <w:rsid w:val="00C31F4C"/>
    <w:rsid w:val="00C33232"/>
    <w:rsid w:val="00C3414A"/>
    <w:rsid w:val="00C34288"/>
    <w:rsid w:val="00C360CC"/>
    <w:rsid w:val="00C37F6D"/>
    <w:rsid w:val="00C37FC4"/>
    <w:rsid w:val="00C403CA"/>
    <w:rsid w:val="00C40F6F"/>
    <w:rsid w:val="00C42C07"/>
    <w:rsid w:val="00C45BDD"/>
    <w:rsid w:val="00C4644D"/>
    <w:rsid w:val="00C473D4"/>
    <w:rsid w:val="00C47FC6"/>
    <w:rsid w:val="00C528DD"/>
    <w:rsid w:val="00C529C3"/>
    <w:rsid w:val="00C53537"/>
    <w:rsid w:val="00C54B0D"/>
    <w:rsid w:val="00C54EDF"/>
    <w:rsid w:val="00C6180D"/>
    <w:rsid w:val="00C63F2E"/>
    <w:rsid w:val="00C65F25"/>
    <w:rsid w:val="00C70096"/>
    <w:rsid w:val="00C74FC3"/>
    <w:rsid w:val="00C80677"/>
    <w:rsid w:val="00C8223E"/>
    <w:rsid w:val="00C83698"/>
    <w:rsid w:val="00C84A1C"/>
    <w:rsid w:val="00C84F4B"/>
    <w:rsid w:val="00C85EF4"/>
    <w:rsid w:val="00C86B46"/>
    <w:rsid w:val="00C90DB2"/>
    <w:rsid w:val="00C92922"/>
    <w:rsid w:val="00C9372A"/>
    <w:rsid w:val="00C946D4"/>
    <w:rsid w:val="00C95A5C"/>
    <w:rsid w:val="00C95E65"/>
    <w:rsid w:val="00C96072"/>
    <w:rsid w:val="00C96818"/>
    <w:rsid w:val="00CA0156"/>
    <w:rsid w:val="00CA0554"/>
    <w:rsid w:val="00CA2740"/>
    <w:rsid w:val="00CA2CB6"/>
    <w:rsid w:val="00CA3DD1"/>
    <w:rsid w:val="00CA4C32"/>
    <w:rsid w:val="00CB0278"/>
    <w:rsid w:val="00CB2743"/>
    <w:rsid w:val="00CB2ED4"/>
    <w:rsid w:val="00CB3CC2"/>
    <w:rsid w:val="00CB5321"/>
    <w:rsid w:val="00CB53AC"/>
    <w:rsid w:val="00CB64C4"/>
    <w:rsid w:val="00CB6A86"/>
    <w:rsid w:val="00CC0AE7"/>
    <w:rsid w:val="00CC1D93"/>
    <w:rsid w:val="00CC5B9A"/>
    <w:rsid w:val="00CC6868"/>
    <w:rsid w:val="00CD12B3"/>
    <w:rsid w:val="00CD4584"/>
    <w:rsid w:val="00CD6CA5"/>
    <w:rsid w:val="00CD6EFE"/>
    <w:rsid w:val="00CE0466"/>
    <w:rsid w:val="00CE0C94"/>
    <w:rsid w:val="00CE1846"/>
    <w:rsid w:val="00CE19EC"/>
    <w:rsid w:val="00CE5753"/>
    <w:rsid w:val="00CF3B19"/>
    <w:rsid w:val="00CF499A"/>
    <w:rsid w:val="00CF5E42"/>
    <w:rsid w:val="00D00239"/>
    <w:rsid w:val="00D005CE"/>
    <w:rsid w:val="00D00A50"/>
    <w:rsid w:val="00D01E3C"/>
    <w:rsid w:val="00D03BF7"/>
    <w:rsid w:val="00D04283"/>
    <w:rsid w:val="00D04B10"/>
    <w:rsid w:val="00D057AF"/>
    <w:rsid w:val="00D05CA4"/>
    <w:rsid w:val="00D07551"/>
    <w:rsid w:val="00D10357"/>
    <w:rsid w:val="00D11603"/>
    <w:rsid w:val="00D12CB1"/>
    <w:rsid w:val="00D14A62"/>
    <w:rsid w:val="00D14DD9"/>
    <w:rsid w:val="00D21A99"/>
    <w:rsid w:val="00D22A7E"/>
    <w:rsid w:val="00D23164"/>
    <w:rsid w:val="00D239DD"/>
    <w:rsid w:val="00D23F79"/>
    <w:rsid w:val="00D25BD3"/>
    <w:rsid w:val="00D26B99"/>
    <w:rsid w:val="00D27B7B"/>
    <w:rsid w:val="00D3212D"/>
    <w:rsid w:val="00D35095"/>
    <w:rsid w:val="00D41053"/>
    <w:rsid w:val="00D4170D"/>
    <w:rsid w:val="00D427AD"/>
    <w:rsid w:val="00D451E8"/>
    <w:rsid w:val="00D51040"/>
    <w:rsid w:val="00D51A81"/>
    <w:rsid w:val="00D533F1"/>
    <w:rsid w:val="00D57598"/>
    <w:rsid w:val="00D61A78"/>
    <w:rsid w:val="00D62B26"/>
    <w:rsid w:val="00D637E8"/>
    <w:rsid w:val="00D63A6B"/>
    <w:rsid w:val="00D63D5A"/>
    <w:rsid w:val="00D64CDA"/>
    <w:rsid w:val="00D67491"/>
    <w:rsid w:val="00D70AC1"/>
    <w:rsid w:val="00D71129"/>
    <w:rsid w:val="00D7120E"/>
    <w:rsid w:val="00D71BBE"/>
    <w:rsid w:val="00D729BE"/>
    <w:rsid w:val="00D73B48"/>
    <w:rsid w:val="00D746DB"/>
    <w:rsid w:val="00D753C3"/>
    <w:rsid w:val="00D77FBF"/>
    <w:rsid w:val="00D81E3E"/>
    <w:rsid w:val="00D821EA"/>
    <w:rsid w:val="00D836D6"/>
    <w:rsid w:val="00D85B0E"/>
    <w:rsid w:val="00D86192"/>
    <w:rsid w:val="00D919ED"/>
    <w:rsid w:val="00D92101"/>
    <w:rsid w:val="00D95DE1"/>
    <w:rsid w:val="00DA0209"/>
    <w:rsid w:val="00DA2C0E"/>
    <w:rsid w:val="00DA4BC9"/>
    <w:rsid w:val="00DB22E5"/>
    <w:rsid w:val="00DB2481"/>
    <w:rsid w:val="00DB3B26"/>
    <w:rsid w:val="00DB502D"/>
    <w:rsid w:val="00DC0CB1"/>
    <w:rsid w:val="00DC2033"/>
    <w:rsid w:val="00DC21D6"/>
    <w:rsid w:val="00DC523B"/>
    <w:rsid w:val="00DC5B55"/>
    <w:rsid w:val="00DC7B3A"/>
    <w:rsid w:val="00DC7C28"/>
    <w:rsid w:val="00DD0002"/>
    <w:rsid w:val="00DD15E2"/>
    <w:rsid w:val="00DD2BE3"/>
    <w:rsid w:val="00DD39D1"/>
    <w:rsid w:val="00DD3DF7"/>
    <w:rsid w:val="00DD4771"/>
    <w:rsid w:val="00DD4BA3"/>
    <w:rsid w:val="00DD595E"/>
    <w:rsid w:val="00DE23EF"/>
    <w:rsid w:val="00DE63F4"/>
    <w:rsid w:val="00DF20BB"/>
    <w:rsid w:val="00DF24D3"/>
    <w:rsid w:val="00DF2D4B"/>
    <w:rsid w:val="00DF40FE"/>
    <w:rsid w:val="00DF7F7A"/>
    <w:rsid w:val="00E02CEF"/>
    <w:rsid w:val="00E0743B"/>
    <w:rsid w:val="00E1153B"/>
    <w:rsid w:val="00E12069"/>
    <w:rsid w:val="00E12960"/>
    <w:rsid w:val="00E12B44"/>
    <w:rsid w:val="00E1404B"/>
    <w:rsid w:val="00E1715A"/>
    <w:rsid w:val="00E23B27"/>
    <w:rsid w:val="00E26003"/>
    <w:rsid w:val="00E262AA"/>
    <w:rsid w:val="00E2708D"/>
    <w:rsid w:val="00E30004"/>
    <w:rsid w:val="00E31C10"/>
    <w:rsid w:val="00E323CC"/>
    <w:rsid w:val="00E344D7"/>
    <w:rsid w:val="00E35F5A"/>
    <w:rsid w:val="00E36DD8"/>
    <w:rsid w:val="00E41B0D"/>
    <w:rsid w:val="00E43B1E"/>
    <w:rsid w:val="00E43C40"/>
    <w:rsid w:val="00E44030"/>
    <w:rsid w:val="00E44263"/>
    <w:rsid w:val="00E44276"/>
    <w:rsid w:val="00E475E7"/>
    <w:rsid w:val="00E53990"/>
    <w:rsid w:val="00E54891"/>
    <w:rsid w:val="00E54C1C"/>
    <w:rsid w:val="00E5511E"/>
    <w:rsid w:val="00E55CCD"/>
    <w:rsid w:val="00E576DD"/>
    <w:rsid w:val="00E61683"/>
    <w:rsid w:val="00E61AF3"/>
    <w:rsid w:val="00E620E4"/>
    <w:rsid w:val="00E62575"/>
    <w:rsid w:val="00E643BC"/>
    <w:rsid w:val="00E649BF"/>
    <w:rsid w:val="00E677B1"/>
    <w:rsid w:val="00E707F6"/>
    <w:rsid w:val="00E70F2B"/>
    <w:rsid w:val="00E73EAC"/>
    <w:rsid w:val="00E7508C"/>
    <w:rsid w:val="00E75862"/>
    <w:rsid w:val="00E77B79"/>
    <w:rsid w:val="00E83861"/>
    <w:rsid w:val="00E861F6"/>
    <w:rsid w:val="00E90303"/>
    <w:rsid w:val="00E91324"/>
    <w:rsid w:val="00E91F74"/>
    <w:rsid w:val="00E923F3"/>
    <w:rsid w:val="00E92F75"/>
    <w:rsid w:val="00E94E84"/>
    <w:rsid w:val="00E971D4"/>
    <w:rsid w:val="00E97EB2"/>
    <w:rsid w:val="00EA0377"/>
    <w:rsid w:val="00EA27F4"/>
    <w:rsid w:val="00EA3B2D"/>
    <w:rsid w:val="00EA41C8"/>
    <w:rsid w:val="00EA5D9E"/>
    <w:rsid w:val="00EA5E41"/>
    <w:rsid w:val="00EA681F"/>
    <w:rsid w:val="00EA6B3F"/>
    <w:rsid w:val="00EB213C"/>
    <w:rsid w:val="00EB23C7"/>
    <w:rsid w:val="00EB3F03"/>
    <w:rsid w:val="00EB4678"/>
    <w:rsid w:val="00EB70CE"/>
    <w:rsid w:val="00EB7BFD"/>
    <w:rsid w:val="00EC193B"/>
    <w:rsid w:val="00EC3F3F"/>
    <w:rsid w:val="00EC53D9"/>
    <w:rsid w:val="00EC59FA"/>
    <w:rsid w:val="00EC5E78"/>
    <w:rsid w:val="00ED15E4"/>
    <w:rsid w:val="00ED2498"/>
    <w:rsid w:val="00ED2C54"/>
    <w:rsid w:val="00ED33E8"/>
    <w:rsid w:val="00ED3D35"/>
    <w:rsid w:val="00EE1012"/>
    <w:rsid w:val="00EE3662"/>
    <w:rsid w:val="00EE4487"/>
    <w:rsid w:val="00EE49AE"/>
    <w:rsid w:val="00EE591C"/>
    <w:rsid w:val="00EE5F00"/>
    <w:rsid w:val="00EE72FF"/>
    <w:rsid w:val="00EE7E13"/>
    <w:rsid w:val="00EE7E1B"/>
    <w:rsid w:val="00EF264F"/>
    <w:rsid w:val="00EF2938"/>
    <w:rsid w:val="00EF44C5"/>
    <w:rsid w:val="00EF70FE"/>
    <w:rsid w:val="00EF7455"/>
    <w:rsid w:val="00F01032"/>
    <w:rsid w:val="00F04699"/>
    <w:rsid w:val="00F05EC5"/>
    <w:rsid w:val="00F115CF"/>
    <w:rsid w:val="00F12071"/>
    <w:rsid w:val="00F134CE"/>
    <w:rsid w:val="00F14322"/>
    <w:rsid w:val="00F1469E"/>
    <w:rsid w:val="00F1540B"/>
    <w:rsid w:val="00F15B81"/>
    <w:rsid w:val="00F16316"/>
    <w:rsid w:val="00F221ED"/>
    <w:rsid w:val="00F23C28"/>
    <w:rsid w:val="00F24BCF"/>
    <w:rsid w:val="00F26665"/>
    <w:rsid w:val="00F266F0"/>
    <w:rsid w:val="00F30B7D"/>
    <w:rsid w:val="00F32B6C"/>
    <w:rsid w:val="00F34DEB"/>
    <w:rsid w:val="00F37C69"/>
    <w:rsid w:val="00F42441"/>
    <w:rsid w:val="00F44D22"/>
    <w:rsid w:val="00F44EF6"/>
    <w:rsid w:val="00F46D1E"/>
    <w:rsid w:val="00F46DF2"/>
    <w:rsid w:val="00F479A5"/>
    <w:rsid w:val="00F47CFC"/>
    <w:rsid w:val="00F47E65"/>
    <w:rsid w:val="00F50876"/>
    <w:rsid w:val="00F51055"/>
    <w:rsid w:val="00F5123E"/>
    <w:rsid w:val="00F514D0"/>
    <w:rsid w:val="00F51708"/>
    <w:rsid w:val="00F52D56"/>
    <w:rsid w:val="00F52FB5"/>
    <w:rsid w:val="00F53600"/>
    <w:rsid w:val="00F54C3B"/>
    <w:rsid w:val="00F55C26"/>
    <w:rsid w:val="00F561A0"/>
    <w:rsid w:val="00F60029"/>
    <w:rsid w:val="00F6043E"/>
    <w:rsid w:val="00F61D1F"/>
    <w:rsid w:val="00F62AD9"/>
    <w:rsid w:val="00F664DE"/>
    <w:rsid w:val="00F675D6"/>
    <w:rsid w:val="00F71293"/>
    <w:rsid w:val="00F71F19"/>
    <w:rsid w:val="00F7547F"/>
    <w:rsid w:val="00F7568D"/>
    <w:rsid w:val="00F76BD0"/>
    <w:rsid w:val="00F80208"/>
    <w:rsid w:val="00F83447"/>
    <w:rsid w:val="00F83A03"/>
    <w:rsid w:val="00F87182"/>
    <w:rsid w:val="00F87946"/>
    <w:rsid w:val="00F90975"/>
    <w:rsid w:val="00F91445"/>
    <w:rsid w:val="00F919D9"/>
    <w:rsid w:val="00F9415A"/>
    <w:rsid w:val="00F95615"/>
    <w:rsid w:val="00F95AF0"/>
    <w:rsid w:val="00F971B2"/>
    <w:rsid w:val="00F9750F"/>
    <w:rsid w:val="00FA027A"/>
    <w:rsid w:val="00FA0FBE"/>
    <w:rsid w:val="00FA23A4"/>
    <w:rsid w:val="00FA2EDD"/>
    <w:rsid w:val="00FA3903"/>
    <w:rsid w:val="00FA54A4"/>
    <w:rsid w:val="00FA5A85"/>
    <w:rsid w:val="00FA6B1C"/>
    <w:rsid w:val="00FA6DD2"/>
    <w:rsid w:val="00FB021B"/>
    <w:rsid w:val="00FB1801"/>
    <w:rsid w:val="00FB2E9C"/>
    <w:rsid w:val="00FB3DA4"/>
    <w:rsid w:val="00FB4D04"/>
    <w:rsid w:val="00FB58CD"/>
    <w:rsid w:val="00FB6A40"/>
    <w:rsid w:val="00FB768E"/>
    <w:rsid w:val="00FC2B6A"/>
    <w:rsid w:val="00FC2FC0"/>
    <w:rsid w:val="00FC3E00"/>
    <w:rsid w:val="00FC6C02"/>
    <w:rsid w:val="00FC7667"/>
    <w:rsid w:val="00FD179B"/>
    <w:rsid w:val="00FD2538"/>
    <w:rsid w:val="00FD3B76"/>
    <w:rsid w:val="00FD4190"/>
    <w:rsid w:val="00FE1696"/>
    <w:rsid w:val="00FE1E33"/>
    <w:rsid w:val="00FE30C7"/>
    <w:rsid w:val="00FE4974"/>
    <w:rsid w:val="00FF592D"/>
    <w:rsid w:val="00FF70D6"/>
    <w:rsid w:val="00FF7209"/>
    <w:rsid w:val="00FF7E75"/>
    <w:rsid w:val="013472D3"/>
    <w:rsid w:val="014B53F7"/>
    <w:rsid w:val="014F0487"/>
    <w:rsid w:val="0155FA59"/>
    <w:rsid w:val="016D3012"/>
    <w:rsid w:val="017142CF"/>
    <w:rsid w:val="017277AF"/>
    <w:rsid w:val="018E81CE"/>
    <w:rsid w:val="01BEA856"/>
    <w:rsid w:val="01D2038F"/>
    <w:rsid w:val="01E3B3A2"/>
    <w:rsid w:val="020510C4"/>
    <w:rsid w:val="021ACF32"/>
    <w:rsid w:val="021BE2D1"/>
    <w:rsid w:val="022D5194"/>
    <w:rsid w:val="02369AC4"/>
    <w:rsid w:val="027F7720"/>
    <w:rsid w:val="02962418"/>
    <w:rsid w:val="029E58EF"/>
    <w:rsid w:val="02A0878B"/>
    <w:rsid w:val="02B2624A"/>
    <w:rsid w:val="02C97EBD"/>
    <w:rsid w:val="02FEAE72"/>
    <w:rsid w:val="030106A0"/>
    <w:rsid w:val="03319EDE"/>
    <w:rsid w:val="034F3270"/>
    <w:rsid w:val="036ECBB8"/>
    <w:rsid w:val="03DC6ED3"/>
    <w:rsid w:val="03F67D67"/>
    <w:rsid w:val="04378BC1"/>
    <w:rsid w:val="04A8BE3A"/>
    <w:rsid w:val="04CE4F84"/>
    <w:rsid w:val="050E844E"/>
    <w:rsid w:val="0551847C"/>
    <w:rsid w:val="06020659"/>
    <w:rsid w:val="063884BC"/>
    <w:rsid w:val="06435593"/>
    <w:rsid w:val="065AA202"/>
    <w:rsid w:val="065F0B60"/>
    <w:rsid w:val="0669DE5C"/>
    <w:rsid w:val="069C102D"/>
    <w:rsid w:val="06A84D26"/>
    <w:rsid w:val="06CBFBFA"/>
    <w:rsid w:val="06CD06F7"/>
    <w:rsid w:val="06D49F65"/>
    <w:rsid w:val="070086C2"/>
    <w:rsid w:val="07118F76"/>
    <w:rsid w:val="07CFDADD"/>
    <w:rsid w:val="0809D55E"/>
    <w:rsid w:val="0816CBC9"/>
    <w:rsid w:val="08E9ACA5"/>
    <w:rsid w:val="08F1C8A0"/>
    <w:rsid w:val="08FB8F70"/>
    <w:rsid w:val="09371B3E"/>
    <w:rsid w:val="095BB46C"/>
    <w:rsid w:val="09F63ABF"/>
    <w:rsid w:val="0A2F0CBF"/>
    <w:rsid w:val="0A2FD692"/>
    <w:rsid w:val="0A5BF967"/>
    <w:rsid w:val="0A6E7DF9"/>
    <w:rsid w:val="0A705C8E"/>
    <w:rsid w:val="0A7AD778"/>
    <w:rsid w:val="0A8B2BEB"/>
    <w:rsid w:val="0AB10AE5"/>
    <w:rsid w:val="0B0EC3D5"/>
    <w:rsid w:val="0B1BD198"/>
    <w:rsid w:val="0B3339E6"/>
    <w:rsid w:val="0BD689C5"/>
    <w:rsid w:val="0BDD70FC"/>
    <w:rsid w:val="0C0F9C4E"/>
    <w:rsid w:val="0C6E15B3"/>
    <w:rsid w:val="0C8F9D21"/>
    <w:rsid w:val="0CAB5F9F"/>
    <w:rsid w:val="0CD25CA7"/>
    <w:rsid w:val="0CE4F7B8"/>
    <w:rsid w:val="0CEE966E"/>
    <w:rsid w:val="0D2F14F2"/>
    <w:rsid w:val="0D4A9209"/>
    <w:rsid w:val="0D97A60F"/>
    <w:rsid w:val="0DA0D300"/>
    <w:rsid w:val="0DC5D7C7"/>
    <w:rsid w:val="0DF5291B"/>
    <w:rsid w:val="0E080FC2"/>
    <w:rsid w:val="0E181FDF"/>
    <w:rsid w:val="0E210CA8"/>
    <w:rsid w:val="0E7732B4"/>
    <w:rsid w:val="0E888182"/>
    <w:rsid w:val="0E8F7774"/>
    <w:rsid w:val="0E95143F"/>
    <w:rsid w:val="0EE40F54"/>
    <w:rsid w:val="0F9995FB"/>
    <w:rsid w:val="0FB24502"/>
    <w:rsid w:val="0FB5A77E"/>
    <w:rsid w:val="0FE98593"/>
    <w:rsid w:val="0FE9D081"/>
    <w:rsid w:val="105F6A70"/>
    <w:rsid w:val="10901EF3"/>
    <w:rsid w:val="10CFC824"/>
    <w:rsid w:val="10D0F8C7"/>
    <w:rsid w:val="10DB4543"/>
    <w:rsid w:val="10F5B2B4"/>
    <w:rsid w:val="10FFFCB8"/>
    <w:rsid w:val="111F2616"/>
    <w:rsid w:val="11280B8D"/>
    <w:rsid w:val="11D7FD0A"/>
    <w:rsid w:val="11FCB187"/>
    <w:rsid w:val="1205BC04"/>
    <w:rsid w:val="12294113"/>
    <w:rsid w:val="12418CC8"/>
    <w:rsid w:val="1266BCBA"/>
    <w:rsid w:val="1297039C"/>
    <w:rsid w:val="12CD89C9"/>
    <w:rsid w:val="12DD66FB"/>
    <w:rsid w:val="13007BB7"/>
    <w:rsid w:val="1310A942"/>
    <w:rsid w:val="1339B57A"/>
    <w:rsid w:val="133C764B"/>
    <w:rsid w:val="13420767"/>
    <w:rsid w:val="13C9F1E4"/>
    <w:rsid w:val="143E5873"/>
    <w:rsid w:val="145181CB"/>
    <w:rsid w:val="14980839"/>
    <w:rsid w:val="14B6C779"/>
    <w:rsid w:val="14B792E5"/>
    <w:rsid w:val="14CCAF73"/>
    <w:rsid w:val="14D790CE"/>
    <w:rsid w:val="14EF7BA3"/>
    <w:rsid w:val="15A13475"/>
    <w:rsid w:val="1612ED7D"/>
    <w:rsid w:val="161F82B5"/>
    <w:rsid w:val="162CB005"/>
    <w:rsid w:val="1691FF20"/>
    <w:rsid w:val="16D7CC98"/>
    <w:rsid w:val="16F31A70"/>
    <w:rsid w:val="16F701B0"/>
    <w:rsid w:val="1711120B"/>
    <w:rsid w:val="1743E126"/>
    <w:rsid w:val="1745A867"/>
    <w:rsid w:val="174E45A7"/>
    <w:rsid w:val="178A998F"/>
    <w:rsid w:val="17EB0A22"/>
    <w:rsid w:val="180EC718"/>
    <w:rsid w:val="186A335B"/>
    <w:rsid w:val="1878417A"/>
    <w:rsid w:val="18A281FD"/>
    <w:rsid w:val="18AEF70D"/>
    <w:rsid w:val="18BFBA0D"/>
    <w:rsid w:val="18FDC561"/>
    <w:rsid w:val="1972039E"/>
    <w:rsid w:val="1984E340"/>
    <w:rsid w:val="19E864F3"/>
    <w:rsid w:val="1A4759DE"/>
    <w:rsid w:val="1A68630D"/>
    <w:rsid w:val="1ABE3050"/>
    <w:rsid w:val="1B0C7BDD"/>
    <w:rsid w:val="1B0E7434"/>
    <w:rsid w:val="1B115C02"/>
    <w:rsid w:val="1B122C5F"/>
    <w:rsid w:val="1B5CA817"/>
    <w:rsid w:val="1B7C4462"/>
    <w:rsid w:val="1BAA79FC"/>
    <w:rsid w:val="1BB3FC3B"/>
    <w:rsid w:val="1BFA980D"/>
    <w:rsid w:val="1C24F079"/>
    <w:rsid w:val="1D42BC1B"/>
    <w:rsid w:val="1D575263"/>
    <w:rsid w:val="1D7609A3"/>
    <w:rsid w:val="1D845011"/>
    <w:rsid w:val="1DA18335"/>
    <w:rsid w:val="1DAB6265"/>
    <w:rsid w:val="1DDCA5FF"/>
    <w:rsid w:val="1DE57FE5"/>
    <w:rsid w:val="1DEAA831"/>
    <w:rsid w:val="1E0CA141"/>
    <w:rsid w:val="1E3B0167"/>
    <w:rsid w:val="1E5250A5"/>
    <w:rsid w:val="1E67AC0D"/>
    <w:rsid w:val="1E75C467"/>
    <w:rsid w:val="1E920375"/>
    <w:rsid w:val="1E9B3221"/>
    <w:rsid w:val="1EDCF223"/>
    <w:rsid w:val="1EE02AE0"/>
    <w:rsid w:val="1EEBD21D"/>
    <w:rsid w:val="1F0C8918"/>
    <w:rsid w:val="1F1A244B"/>
    <w:rsid w:val="1F32D67B"/>
    <w:rsid w:val="1F5DE41A"/>
    <w:rsid w:val="1F92E085"/>
    <w:rsid w:val="1FAECC4A"/>
    <w:rsid w:val="1FB8B870"/>
    <w:rsid w:val="1FDA139C"/>
    <w:rsid w:val="1FFFDFD2"/>
    <w:rsid w:val="201A725F"/>
    <w:rsid w:val="206CD0F6"/>
    <w:rsid w:val="209E9AF1"/>
    <w:rsid w:val="20DCBC78"/>
    <w:rsid w:val="20FDFB80"/>
    <w:rsid w:val="2136E5B9"/>
    <w:rsid w:val="216CD817"/>
    <w:rsid w:val="217B246D"/>
    <w:rsid w:val="21AB3756"/>
    <w:rsid w:val="21ABC91C"/>
    <w:rsid w:val="21C707E4"/>
    <w:rsid w:val="21E52337"/>
    <w:rsid w:val="21F09D04"/>
    <w:rsid w:val="21F59748"/>
    <w:rsid w:val="22431523"/>
    <w:rsid w:val="22521784"/>
    <w:rsid w:val="22BF8268"/>
    <w:rsid w:val="23082E0E"/>
    <w:rsid w:val="2318DD75"/>
    <w:rsid w:val="23385763"/>
    <w:rsid w:val="2359BBF2"/>
    <w:rsid w:val="23A8152D"/>
    <w:rsid w:val="23FD6FDD"/>
    <w:rsid w:val="241BB21C"/>
    <w:rsid w:val="242D4BA5"/>
    <w:rsid w:val="24396CA6"/>
    <w:rsid w:val="2445BC85"/>
    <w:rsid w:val="24850DAC"/>
    <w:rsid w:val="24A198EF"/>
    <w:rsid w:val="24A2F7DE"/>
    <w:rsid w:val="24BF33E6"/>
    <w:rsid w:val="24D989AC"/>
    <w:rsid w:val="24E67F6B"/>
    <w:rsid w:val="2518D100"/>
    <w:rsid w:val="2524E772"/>
    <w:rsid w:val="2560C328"/>
    <w:rsid w:val="256192AF"/>
    <w:rsid w:val="25D572C0"/>
    <w:rsid w:val="25EE4314"/>
    <w:rsid w:val="26160D56"/>
    <w:rsid w:val="263BF5D1"/>
    <w:rsid w:val="26813026"/>
    <w:rsid w:val="26BDDF9D"/>
    <w:rsid w:val="272CF917"/>
    <w:rsid w:val="272F1C52"/>
    <w:rsid w:val="27406FB7"/>
    <w:rsid w:val="27470CB9"/>
    <w:rsid w:val="27556FD4"/>
    <w:rsid w:val="27731A3E"/>
    <w:rsid w:val="27A2B6C0"/>
    <w:rsid w:val="27ADFF85"/>
    <w:rsid w:val="27E38BDA"/>
    <w:rsid w:val="280AD351"/>
    <w:rsid w:val="286A97C0"/>
    <w:rsid w:val="28795278"/>
    <w:rsid w:val="28A281BD"/>
    <w:rsid w:val="28C6ECD5"/>
    <w:rsid w:val="28CF753D"/>
    <w:rsid w:val="28FF7919"/>
    <w:rsid w:val="2908D84D"/>
    <w:rsid w:val="29291C54"/>
    <w:rsid w:val="2932E8F3"/>
    <w:rsid w:val="2953B639"/>
    <w:rsid w:val="29D23CCA"/>
    <w:rsid w:val="29E2D737"/>
    <w:rsid w:val="29F04CD7"/>
    <w:rsid w:val="2AA95F20"/>
    <w:rsid w:val="2ABB9E25"/>
    <w:rsid w:val="2AD10D1B"/>
    <w:rsid w:val="2ADEBABC"/>
    <w:rsid w:val="2B155CEC"/>
    <w:rsid w:val="2B3490BB"/>
    <w:rsid w:val="2B38E4E2"/>
    <w:rsid w:val="2B4606DC"/>
    <w:rsid w:val="2B711585"/>
    <w:rsid w:val="2BB327B7"/>
    <w:rsid w:val="2BDDEA96"/>
    <w:rsid w:val="2BED42BC"/>
    <w:rsid w:val="2BEE9FF2"/>
    <w:rsid w:val="2BEF5275"/>
    <w:rsid w:val="2C157657"/>
    <w:rsid w:val="2C1760A5"/>
    <w:rsid w:val="2C922FD9"/>
    <w:rsid w:val="2D1BB1DD"/>
    <w:rsid w:val="2D221367"/>
    <w:rsid w:val="2D2D5D37"/>
    <w:rsid w:val="2D36BF1E"/>
    <w:rsid w:val="2D3826B5"/>
    <w:rsid w:val="2D6A320A"/>
    <w:rsid w:val="2DC16ABC"/>
    <w:rsid w:val="2DE7C73C"/>
    <w:rsid w:val="2DFC3891"/>
    <w:rsid w:val="2E24DC7A"/>
    <w:rsid w:val="2E54B983"/>
    <w:rsid w:val="2E87D8D6"/>
    <w:rsid w:val="2E9005FF"/>
    <w:rsid w:val="2F232AB1"/>
    <w:rsid w:val="2F5D1BF6"/>
    <w:rsid w:val="2F7E193F"/>
    <w:rsid w:val="2FFBC8ED"/>
    <w:rsid w:val="30096F9A"/>
    <w:rsid w:val="304F0517"/>
    <w:rsid w:val="305292DD"/>
    <w:rsid w:val="30641B83"/>
    <w:rsid w:val="30A32A1B"/>
    <w:rsid w:val="30A8AB0B"/>
    <w:rsid w:val="30FDA935"/>
    <w:rsid w:val="313AA8AE"/>
    <w:rsid w:val="314DFED0"/>
    <w:rsid w:val="3165DFC8"/>
    <w:rsid w:val="31770311"/>
    <w:rsid w:val="31C22E14"/>
    <w:rsid w:val="31CAE914"/>
    <w:rsid w:val="31E6DBD1"/>
    <w:rsid w:val="3217F918"/>
    <w:rsid w:val="322111D8"/>
    <w:rsid w:val="32BC36E6"/>
    <w:rsid w:val="32F1863C"/>
    <w:rsid w:val="33137239"/>
    <w:rsid w:val="332C8ADB"/>
    <w:rsid w:val="332E94FB"/>
    <w:rsid w:val="3341B93F"/>
    <w:rsid w:val="3359163D"/>
    <w:rsid w:val="33CF6606"/>
    <w:rsid w:val="33FE7D71"/>
    <w:rsid w:val="341B34A0"/>
    <w:rsid w:val="341F227E"/>
    <w:rsid w:val="34216A5A"/>
    <w:rsid w:val="34495E7E"/>
    <w:rsid w:val="345BFA8D"/>
    <w:rsid w:val="3479D154"/>
    <w:rsid w:val="3492E50A"/>
    <w:rsid w:val="349DED03"/>
    <w:rsid w:val="34B24B35"/>
    <w:rsid w:val="34B49C8E"/>
    <w:rsid w:val="34E1CB0A"/>
    <w:rsid w:val="34E9C025"/>
    <w:rsid w:val="35168702"/>
    <w:rsid w:val="35440CE8"/>
    <w:rsid w:val="356D5C79"/>
    <w:rsid w:val="3581742B"/>
    <w:rsid w:val="359100A5"/>
    <w:rsid w:val="35AEDB63"/>
    <w:rsid w:val="35B66AA8"/>
    <w:rsid w:val="35B6C6ED"/>
    <w:rsid w:val="35FE3528"/>
    <w:rsid w:val="361B80FC"/>
    <w:rsid w:val="3627BFAC"/>
    <w:rsid w:val="364156DA"/>
    <w:rsid w:val="364D31A3"/>
    <w:rsid w:val="365FB6BA"/>
    <w:rsid w:val="36873D66"/>
    <w:rsid w:val="3689DA18"/>
    <w:rsid w:val="36933C9D"/>
    <w:rsid w:val="3696B4A8"/>
    <w:rsid w:val="369D9260"/>
    <w:rsid w:val="36A119AB"/>
    <w:rsid w:val="36C78537"/>
    <w:rsid w:val="36D0A4A0"/>
    <w:rsid w:val="36FD8FE0"/>
    <w:rsid w:val="3701D9EB"/>
    <w:rsid w:val="3717AB22"/>
    <w:rsid w:val="373AB1A0"/>
    <w:rsid w:val="3751F0AF"/>
    <w:rsid w:val="383419E7"/>
    <w:rsid w:val="3859D63F"/>
    <w:rsid w:val="387CCEB0"/>
    <w:rsid w:val="38875473"/>
    <w:rsid w:val="389936EB"/>
    <w:rsid w:val="38AEE433"/>
    <w:rsid w:val="38BB7CCA"/>
    <w:rsid w:val="38E8C7BB"/>
    <w:rsid w:val="3906E685"/>
    <w:rsid w:val="3975D61F"/>
    <w:rsid w:val="399C3D23"/>
    <w:rsid w:val="39FBFD92"/>
    <w:rsid w:val="3A0CC747"/>
    <w:rsid w:val="3A1202BF"/>
    <w:rsid w:val="3A399EB9"/>
    <w:rsid w:val="3A459E5C"/>
    <w:rsid w:val="3A74CC1A"/>
    <w:rsid w:val="3A97B2CE"/>
    <w:rsid w:val="3AB9643C"/>
    <w:rsid w:val="3AC01EA8"/>
    <w:rsid w:val="3AC1CC3A"/>
    <w:rsid w:val="3ADF31FD"/>
    <w:rsid w:val="3ADFFFDF"/>
    <w:rsid w:val="3AEB83ED"/>
    <w:rsid w:val="3B64D892"/>
    <w:rsid w:val="3B869872"/>
    <w:rsid w:val="3BA933C0"/>
    <w:rsid w:val="3BBE0204"/>
    <w:rsid w:val="3C37BF26"/>
    <w:rsid w:val="3C4DB53F"/>
    <w:rsid w:val="3C85D262"/>
    <w:rsid w:val="3CA49DC1"/>
    <w:rsid w:val="3CAD4D03"/>
    <w:rsid w:val="3CB4FE8D"/>
    <w:rsid w:val="3CE904B6"/>
    <w:rsid w:val="3D0FF0BB"/>
    <w:rsid w:val="3DAEEB51"/>
    <w:rsid w:val="3DCAB4A5"/>
    <w:rsid w:val="3E1B395E"/>
    <w:rsid w:val="3E1E2D1A"/>
    <w:rsid w:val="3E597A82"/>
    <w:rsid w:val="3E750688"/>
    <w:rsid w:val="3ECFD9AD"/>
    <w:rsid w:val="3EFECA13"/>
    <w:rsid w:val="3F4C5C79"/>
    <w:rsid w:val="3F691B52"/>
    <w:rsid w:val="3F6FB21C"/>
    <w:rsid w:val="3F87D696"/>
    <w:rsid w:val="3F897DC3"/>
    <w:rsid w:val="3FBD2FA6"/>
    <w:rsid w:val="3FDC32EC"/>
    <w:rsid w:val="3FDCE9FB"/>
    <w:rsid w:val="3FF906DC"/>
    <w:rsid w:val="404DFC75"/>
    <w:rsid w:val="407F35B6"/>
    <w:rsid w:val="411204EA"/>
    <w:rsid w:val="41337A2E"/>
    <w:rsid w:val="414076B2"/>
    <w:rsid w:val="41575205"/>
    <w:rsid w:val="41727CFD"/>
    <w:rsid w:val="4176DD46"/>
    <w:rsid w:val="41A47920"/>
    <w:rsid w:val="41B12C2D"/>
    <w:rsid w:val="41CF0586"/>
    <w:rsid w:val="41D3F002"/>
    <w:rsid w:val="41DB8AF9"/>
    <w:rsid w:val="41F8AB49"/>
    <w:rsid w:val="4218F550"/>
    <w:rsid w:val="4220753C"/>
    <w:rsid w:val="424B7BA1"/>
    <w:rsid w:val="4262EBE0"/>
    <w:rsid w:val="426E6F7C"/>
    <w:rsid w:val="42A8BB5B"/>
    <w:rsid w:val="42BA4B1F"/>
    <w:rsid w:val="43436E04"/>
    <w:rsid w:val="434A631F"/>
    <w:rsid w:val="434E37FD"/>
    <w:rsid w:val="4355B820"/>
    <w:rsid w:val="43616944"/>
    <w:rsid w:val="439441AD"/>
    <w:rsid w:val="439B2770"/>
    <w:rsid w:val="43B93F0D"/>
    <w:rsid w:val="43C08444"/>
    <w:rsid w:val="43DC1446"/>
    <w:rsid w:val="449BEC85"/>
    <w:rsid w:val="44A1980F"/>
    <w:rsid w:val="44AA70EF"/>
    <w:rsid w:val="44B3FE73"/>
    <w:rsid w:val="44C2AA0A"/>
    <w:rsid w:val="44E03629"/>
    <w:rsid w:val="4510EE6D"/>
    <w:rsid w:val="451E5362"/>
    <w:rsid w:val="4526024B"/>
    <w:rsid w:val="45340F3D"/>
    <w:rsid w:val="459FDAA9"/>
    <w:rsid w:val="45CB2406"/>
    <w:rsid w:val="45E00CBF"/>
    <w:rsid w:val="460C7D43"/>
    <w:rsid w:val="461986D0"/>
    <w:rsid w:val="461C9DB2"/>
    <w:rsid w:val="463E276E"/>
    <w:rsid w:val="4735A374"/>
    <w:rsid w:val="4736CADB"/>
    <w:rsid w:val="473EA8CF"/>
    <w:rsid w:val="47B040F2"/>
    <w:rsid w:val="47F28F9A"/>
    <w:rsid w:val="48338B6C"/>
    <w:rsid w:val="4836D6F9"/>
    <w:rsid w:val="483FC574"/>
    <w:rsid w:val="48458151"/>
    <w:rsid w:val="485BA676"/>
    <w:rsid w:val="48771587"/>
    <w:rsid w:val="48798158"/>
    <w:rsid w:val="48B437DB"/>
    <w:rsid w:val="48EBD9CC"/>
    <w:rsid w:val="48EFEE45"/>
    <w:rsid w:val="4985C4AA"/>
    <w:rsid w:val="498615BC"/>
    <w:rsid w:val="498E4949"/>
    <w:rsid w:val="49C23777"/>
    <w:rsid w:val="49CA1E2C"/>
    <w:rsid w:val="49EBD4DB"/>
    <w:rsid w:val="49FF66CF"/>
    <w:rsid w:val="4A392BA3"/>
    <w:rsid w:val="4A54A416"/>
    <w:rsid w:val="4AB146CE"/>
    <w:rsid w:val="4AB5A100"/>
    <w:rsid w:val="4AB67024"/>
    <w:rsid w:val="4AF5F68A"/>
    <w:rsid w:val="4AFECE02"/>
    <w:rsid w:val="4B9AE7E8"/>
    <w:rsid w:val="4BCC6579"/>
    <w:rsid w:val="4BDF4F2C"/>
    <w:rsid w:val="4BFCB720"/>
    <w:rsid w:val="4C1C2D0A"/>
    <w:rsid w:val="4C2612A2"/>
    <w:rsid w:val="4C426987"/>
    <w:rsid w:val="4C678EC3"/>
    <w:rsid w:val="4C69B363"/>
    <w:rsid w:val="4C987AE5"/>
    <w:rsid w:val="4C9C4F59"/>
    <w:rsid w:val="4CD4760C"/>
    <w:rsid w:val="4CD99927"/>
    <w:rsid w:val="4D0B6FCE"/>
    <w:rsid w:val="4D10AE26"/>
    <w:rsid w:val="4D2256C5"/>
    <w:rsid w:val="4D2BDDF8"/>
    <w:rsid w:val="4D2CD639"/>
    <w:rsid w:val="4D48BF84"/>
    <w:rsid w:val="4D61CC74"/>
    <w:rsid w:val="4D689C0B"/>
    <w:rsid w:val="4D76D523"/>
    <w:rsid w:val="4D9293AA"/>
    <w:rsid w:val="4DC9D569"/>
    <w:rsid w:val="4E1B8BB6"/>
    <w:rsid w:val="4E1C64A6"/>
    <w:rsid w:val="4E3F5D85"/>
    <w:rsid w:val="4E6C287E"/>
    <w:rsid w:val="4E77A650"/>
    <w:rsid w:val="4E77E2C5"/>
    <w:rsid w:val="4E81C2A0"/>
    <w:rsid w:val="4E899784"/>
    <w:rsid w:val="4E89F5B6"/>
    <w:rsid w:val="4ED46A6C"/>
    <w:rsid w:val="4EE5E710"/>
    <w:rsid w:val="4F09E832"/>
    <w:rsid w:val="4F3CE5E9"/>
    <w:rsid w:val="4F408340"/>
    <w:rsid w:val="4F4B8831"/>
    <w:rsid w:val="4F919AF9"/>
    <w:rsid w:val="4F9F72B9"/>
    <w:rsid w:val="4FB1511B"/>
    <w:rsid w:val="4FCF0E29"/>
    <w:rsid w:val="4FF397C2"/>
    <w:rsid w:val="50300FC0"/>
    <w:rsid w:val="505BA6D2"/>
    <w:rsid w:val="50AE66B3"/>
    <w:rsid w:val="50BBAF71"/>
    <w:rsid w:val="510EC63E"/>
    <w:rsid w:val="5147443D"/>
    <w:rsid w:val="523F0125"/>
    <w:rsid w:val="5243ADAF"/>
    <w:rsid w:val="526EB989"/>
    <w:rsid w:val="5287FDD5"/>
    <w:rsid w:val="5294A7A8"/>
    <w:rsid w:val="52A0C7E8"/>
    <w:rsid w:val="52D29CDA"/>
    <w:rsid w:val="5312572F"/>
    <w:rsid w:val="5314E499"/>
    <w:rsid w:val="53342A89"/>
    <w:rsid w:val="5370C8E4"/>
    <w:rsid w:val="53724551"/>
    <w:rsid w:val="5394AA37"/>
    <w:rsid w:val="53951EC7"/>
    <w:rsid w:val="540A8832"/>
    <w:rsid w:val="546449B7"/>
    <w:rsid w:val="54677BE8"/>
    <w:rsid w:val="5485AE13"/>
    <w:rsid w:val="54CF952D"/>
    <w:rsid w:val="54D5A6C8"/>
    <w:rsid w:val="54EBE3B9"/>
    <w:rsid w:val="550B913A"/>
    <w:rsid w:val="55296622"/>
    <w:rsid w:val="5550DBCC"/>
    <w:rsid w:val="5552E315"/>
    <w:rsid w:val="556AA09E"/>
    <w:rsid w:val="55836D37"/>
    <w:rsid w:val="55BBADA1"/>
    <w:rsid w:val="55BF6C4D"/>
    <w:rsid w:val="55CB7845"/>
    <w:rsid w:val="55CC5292"/>
    <w:rsid w:val="55F3E8B3"/>
    <w:rsid w:val="560404AE"/>
    <w:rsid w:val="5622C60B"/>
    <w:rsid w:val="56B82390"/>
    <w:rsid w:val="56C16307"/>
    <w:rsid w:val="56CC76C0"/>
    <w:rsid w:val="56D6C727"/>
    <w:rsid w:val="57432076"/>
    <w:rsid w:val="5755394A"/>
    <w:rsid w:val="577F29B8"/>
    <w:rsid w:val="57802008"/>
    <w:rsid w:val="57C258C5"/>
    <w:rsid w:val="57C8AB60"/>
    <w:rsid w:val="581F3DA5"/>
    <w:rsid w:val="583CD468"/>
    <w:rsid w:val="58476781"/>
    <w:rsid w:val="5848AC70"/>
    <w:rsid w:val="585544E9"/>
    <w:rsid w:val="586596E2"/>
    <w:rsid w:val="58756385"/>
    <w:rsid w:val="588B97A6"/>
    <w:rsid w:val="58B1F475"/>
    <w:rsid w:val="58BE61F8"/>
    <w:rsid w:val="58E72B8E"/>
    <w:rsid w:val="58F5AE7A"/>
    <w:rsid w:val="58F628BB"/>
    <w:rsid w:val="58FA9ED3"/>
    <w:rsid w:val="5907D5A4"/>
    <w:rsid w:val="5932F34D"/>
    <w:rsid w:val="5939E0B4"/>
    <w:rsid w:val="594EF75D"/>
    <w:rsid w:val="59554DF5"/>
    <w:rsid w:val="59748C2A"/>
    <w:rsid w:val="5993753B"/>
    <w:rsid w:val="599A501B"/>
    <w:rsid w:val="5A109641"/>
    <w:rsid w:val="5A48FCF2"/>
    <w:rsid w:val="5A5BE38C"/>
    <w:rsid w:val="5A6E1277"/>
    <w:rsid w:val="5A71825C"/>
    <w:rsid w:val="5A8A19AD"/>
    <w:rsid w:val="5ACE2BBC"/>
    <w:rsid w:val="5B109FA7"/>
    <w:rsid w:val="5B36594F"/>
    <w:rsid w:val="5B546786"/>
    <w:rsid w:val="5B5AB70A"/>
    <w:rsid w:val="5B9401C0"/>
    <w:rsid w:val="5B98DBB3"/>
    <w:rsid w:val="5BE6209A"/>
    <w:rsid w:val="5BE8D596"/>
    <w:rsid w:val="5BF8ABD1"/>
    <w:rsid w:val="5C02304C"/>
    <w:rsid w:val="5C1373D4"/>
    <w:rsid w:val="5C18BD6B"/>
    <w:rsid w:val="5C3EF1D1"/>
    <w:rsid w:val="5CADF4DA"/>
    <w:rsid w:val="5CD9791D"/>
    <w:rsid w:val="5CEE4A61"/>
    <w:rsid w:val="5D07F5DE"/>
    <w:rsid w:val="5D6B0A62"/>
    <w:rsid w:val="5DCC345E"/>
    <w:rsid w:val="5DDE7946"/>
    <w:rsid w:val="5E3D7416"/>
    <w:rsid w:val="5E4F9897"/>
    <w:rsid w:val="5E769031"/>
    <w:rsid w:val="5E7F813C"/>
    <w:rsid w:val="5ED4454F"/>
    <w:rsid w:val="5ED6FEB7"/>
    <w:rsid w:val="5F013423"/>
    <w:rsid w:val="5F0FDF8B"/>
    <w:rsid w:val="5F8A5CE0"/>
    <w:rsid w:val="5FDFCF92"/>
    <w:rsid w:val="5FE96543"/>
    <w:rsid w:val="600ACC9A"/>
    <w:rsid w:val="60202356"/>
    <w:rsid w:val="60612C34"/>
    <w:rsid w:val="606DBCBD"/>
    <w:rsid w:val="608E0D79"/>
    <w:rsid w:val="60D716F9"/>
    <w:rsid w:val="60F3A1B5"/>
    <w:rsid w:val="610BF722"/>
    <w:rsid w:val="6128A23F"/>
    <w:rsid w:val="613242C3"/>
    <w:rsid w:val="61702D06"/>
    <w:rsid w:val="61738651"/>
    <w:rsid w:val="6188E1D8"/>
    <w:rsid w:val="61A2741E"/>
    <w:rsid w:val="61B691A0"/>
    <w:rsid w:val="6219851A"/>
    <w:rsid w:val="6258736F"/>
    <w:rsid w:val="6267EA6C"/>
    <w:rsid w:val="6272B95F"/>
    <w:rsid w:val="62A4BAF3"/>
    <w:rsid w:val="62AFBFD1"/>
    <w:rsid w:val="62B90425"/>
    <w:rsid w:val="6308367C"/>
    <w:rsid w:val="630D4A88"/>
    <w:rsid w:val="6344AEA2"/>
    <w:rsid w:val="634887D0"/>
    <w:rsid w:val="63B8BB34"/>
    <w:rsid w:val="63CC1D2D"/>
    <w:rsid w:val="63DFA8EA"/>
    <w:rsid w:val="641BD035"/>
    <w:rsid w:val="642A63AB"/>
    <w:rsid w:val="643EDB9E"/>
    <w:rsid w:val="645789A8"/>
    <w:rsid w:val="64796648"/>
    <w:rsid w:val="648C556B"/>
    <w:rsid w:val="64B131C2"/>
    <w:rsid w:val="64E7375E"/>
    <w:rsid w:val="653BBF8C"/>
    <w:rsid w:val="65457C94"/>
    <w:rsid w:val="656EDCD8"/>
    <w:rsid w:val="65C143A4"/>
    <w:rsid w:val="65F5D0C6"/>
    <w:rsid w:val="6623DDEE"/>
    <w:rsid w:val="66524FDA"/>
    <w:rsid w:val="66AE56AB"/>
    <w:rsid w:val="66B01D0E"/>
    <w:rsid w:val="66B3419F"/>
    <w:rsid w:val="66BB5220"/>
    <w:rsid w:val="66ED57A6"/>
    <w:rsid w:val="672DE8F3"/>
    <w:rsid w:val="673FB503"/>
    <w:rsid w:val="674C043C"/>
    <w:rsid w:val="67B50C3B"/>
    <w:rsid w:val="67C91599"/>
    <w:rsid w:val="680DF0C3"/>
    <w:rsid w:val="68A7168C"/>
    <w:rsid w:val="6901DE92"/>
    <w:rsid w:val="691BC848"/>
    <w:rsid w:val="691D86FE"/>
    <w:rsid w:val="6987C14A"/>
    <w:rsid w:val="69C9A97B"/>
    <w:rsid w:val="6A415DD1"/>
    <w:rsid w:val="6A466DC4"/>
    <w:rsid w:val="6A5452CF"/>
    <w:rsid w:val="6A74CDCC"/>
    <w:rsid w:val="6A92475D"/>
    <w:rsid w:val="6AC911C2"/>
    <w:rsid w:val="6AE522A9"/>
    <w:rsid w:val="6AF0356B"/>
    <w:rsid w:val="6AF9805B"/>
    <w:rsid w:val="6B04F552"/>
    <w:rsid w:val="6B1588DD"/>
    <w:rsid w:val="6B2A32A0"/>
    <w:rsid w:val="6B699405"/>
    <w:rsid w:val="6BEC975B"/>
    <w:rsid w:val="6BF0543C"/>
    <w:rsid w:val="6C023A88"/>
    <w:rsid w:val="6C0B2D7C"/>
    <w:rsid w:val="6C27CFC4"/>
    <w:rsid w:val="6CD34956"/>
    <w:rsid w:val="6D2F6A3F"/>
    <w:rsid w:val="6D4B60EF"/>
    <w:rsid w:val="6D5CC96B"/>
    <w:rsid w:val="6D70774D"/>
    <w:rsid w:val="6D8B1B27"/>
    <w:rsid w:val="6D9E4AF0"/>
    <w:rsid w:val="6DBACEEC"/>
    <w:rsid w:val="6DE74F74"/>
    <w:rsid w:val="6DE8928D"/>
    <w:rsid w:val="6E14B34F"/>
    <w:rsid w:val="6E2B834B"/>
    <w:rsid w:val="6E9FBDF6"/>
    <w:rsid w:val="6EA2B84A"/>
    <w:rsid w:val="6ED4F6C3"/>
    <w:rsid w:val="6EE09085"/>
    <w:rsid w:val="6EE49EEB"/>
    <w:rsid w:val="6F1BB61B"/>
    <w:rsid w:val="6F336992"/>
    <w:rsid w:val="6F38AF8E"/>
    <w:rsid w:val="6F426327"/>
    <w:rsid w:val="6F5D7BFC"/>
    <w:rsid w:val="6FA1618E"/>
    <w:rsid w:val="6FCCD847"/>
    <w:rsid w:val="6FF621CE"/>
    <w:rsid w:val="7019BBD8"/>
    <w:rsid w:val="701DC741"/>
    <w:rsid w:val="70272103"/>
    <w:rsid w:val="7028965F"/>
    <w:rsid w:val="70BF0EEE"/>
    <w:rsid w:val="70DCBF51"/>
    <w:rsid w:val="70DFA877"/>
    <w:rsid w:val="70E22E43"/>
    <w:rsid w:val="7152DF06"/>
    <w:rsid w:val="716CBDC6"/>
    <w:rsid w:val="7173443C"/>
    <w:rsid w:val="7195D224"/>
    <w:rsid w:val="719B2FF4"/>
    <w:rsid w:val="71AD9FFD"/>
    <w:rsid w:val="71AE16DA"/>
    <w:rsid w:val="71B105EF"/>
    <w:rsid w:val="7239DD82"/>
    <w:rsid w:val="7259FC0F"/>
    <w:rsid w:val="725EA82F"/>
    <w:rsid w:val="729B7FFB"/>
    <w:rsid w:val="72DEE8AA"/>
    <w:rsid w:val="72FA1C98"/>
    <w:rsid w:val="72FEA15C"/>
    <w:rsid w:val="7302BEBF"/>
    <w:rsid w:val="731BBF48"/>
    <w:rsid w:val="7344818B"/>
    <w:rsid w:val="734742E7"/>
    <w:rsid w:val="7392C24B"/>
    <w:rsid w:val="739633FE"/>
    <w:rsid w:val="73AD01A2"/>
    <w:rsid w:val="73B10122"/>
    <w:rsid w:val="73EB2293"/>
    <w:rsid w:val="73FA6374"/>
    <w:rsid w:val="74197646"/>
    <w:rsid w:val="746E0A58"/>
    <w:rsid w:val="7474B16A"/>
    <w:rsid w:val="74BBE3C1"/>
    <w:rsid w:val="74C1C186"/>
    <w:rsid w:val="7529BA39"/>
    <w:rsid w:val="752ED274"/>
    <w:rsid w:val="753FFB7B"/>
    <w:rsid w:val="759B9244"/>
    <w:rsid w:val="75B333E5"/>
    <w:rsid w:val="75E37C16"/>
    <w:rsid w:val="760B174F"/>
    <w:rsid w:val="76477F59"/>
    <w:rsid w:val="765B9E96"/>
    <w:rsid w:val="7669104B"/>
    <w:rsid w:val="768459DB"/>
    <w:rsid w:val="76C30673"/>
    <w:rsid w:val="76E3D75D"/>
    <w:rsid w:val="76E6E66C"/>
    <w:rsid w:val="76EB162B"/>
    <w:rsid w:val="7729C4C6"/>
    <w:rsid w:val="775E7293"/>
    <w:rsid w:val="77EC819E"/>
    <w:rsid w:val="77F146FC"/>
    <w:rsid w:val="77F50DF8"/>
    <w:rsid w:val="78276BA4"/>
    <w:rsid w:val="78A506FC"/>
    <w:rsid w:val="78E2717F"/>
    <w:rsid w:val="78F0763C"/>
    <w:rsid w:val="79051DA4"/>
    <w:rsid w:val="7921FA95"/>
    <w:rsid w:val="7930C737"/>
    <w:rsid w:val="79454D77"/>
    <w:rsid w:val="799D0517"/>
    <w:rsid w:val="79A8D1C6"/>
    <w:rsid w:val="79BC1037"/>
    <w:rsid w:val="79EF74F8"/>
    <w:rsid w:val="7A06C8A2"/>
    <w:rsid w:val="7A12BDB9"/>
    <w:rsid w:val="7A75F27C"/>
    <w:rsid w:val="7A7B7B64"/>
    <w:rsid w:val="7A80FA6D"/>
    <w:rsid w:val="7A93C607"/>
    <w:rsid w:val="7A9E2B18"/>
    <w:rsid w:val="7AA5C82A"/>
    <w:rsid w:val="7AB03A55"/>
    <w:rsid w:val="7AB6676C"/>
    <w:rsid w:val="7AD0EC59"/>
    <w:rsid w:val="7AD8C6E6"/>
    <w:rsid w:val="7AF29816"/>
    <w:rsid w:val="7B48C697"/>
    <w:rsid w:val="7BAADD31"/>
    <w:rsid w:val="7BD91280"/>
    <w:rsid w:val="7C1F74C0"/>
    <w:rsid w:val="7C29D5F3"/>
    <w:rsid w:val="7C4819C2"/>
    <w:rsid w:val="7C53EBF7"/>
    <w:rsid w:val="7C960385"/>
    <w:rsid w:val="7CBCBE03"/>
    <w:rsid w:val="7CDDABAD"/>
    <w:rsid w:val="7CE68DDC"/>
    <w:rsid w:val="7D816D8A"/>
    <w:rsid w:val="7D95C8A3"/>
    <w:rsid w:val="7DB4E58E"/>
    <w:rsid w:val="7DC9A99D"/>
    <w:rsid w:val="7DD1BB01"/>
    <w:rsid w:val="7E9DFC4B"/>
    <w:rsid w:val="7E9F5E7A"/>
    <w:rsid w:val="7EBD81A0"/>
    <w:rsid w:val="7F113A96"/>
    <w:rsid w:val="7F36ABEC"/>
    <w:rsid w:val="7FA7FB03"/>
    <w:rsid w:val="7FC215BD"/>
    <w:rsid w:val="7FDB411C"/>
    <w:rsid w:val="7FE3477C"/>
    <w:rsid w:val="7FF5A328"/>
    <w:rsid w:val="7FF8C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5EE75"/>
  <w15:chartTrackingRefBased/>
  <w15:docId w15:val="{71C76D66-DBE4-4056-8F51-B2425562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C7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7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C7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C74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C74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C74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C74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74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C74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9210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C74FC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rsid w:val="001C74FC"/>
    <w:pPr>
      <w:tabs>
        <w:tab w:val="left" w:pos="283"/>
      </w:tabs>
      <w:spacing w:after="60"/>
      <w:ind w:left="283" w:hanging="283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1C74FC"/>
  </w:style>
  <w:style w:type="paragraph" w:customStyle="1" w:styleId="CitaviBibliographyHeading">
    <w:name w:val="Citavi Bibliography Heading"/>
    <w:basedOn w:val="berschrift1"/>
    <w:link w:val="CitaviBibliographyHeadingZchn"/>
    <w:rsid w:val="001C74FC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1C74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74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1C74FC"/>
    <w:pPr>
      <w:spacing w:line="360" w:lineRule="auto"/>
      <w:ind w:firstLine="709"/>
      <w:outlineLvl w:val="9"/>
    </w:pPr>
    <w:rPr>
      <w:rFonts w:ascii="Times New Roman" w:hAnsi="Times New Roman" w:cs="Times New Roman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1C74FC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74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1C74FC"/>
    <w:pPr>
      <w:spacing w:line="360" w:lineRule="auto"/>
      <w:ind w:firstLine="709"/>
      <w:outlineLvl w:val="9"/>
    </w:pPr>
    <w:rPr>
      <w:rFonts w:ascii="Times New Roman" w:hAnsi="Times New Roman" w:cs="Times New Roman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1C74FC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C74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1C74FC"/>
    <w:pPr>
      <w:spacing w:line="360" w:lineRule="auto"/>
      <w:ind w:firstLine="709"/>
      <w:outlineLvl w:val="9"/>
    </w:pPr>
    <w:rPr>
      <w:rFonts w:ascii="Times New Roman" w:hAnsi="Times New Roman" w:cs="Times New Roman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1C74FC"/>
    <w:rPr>
      <w:rFonts w:ascii="Times New Roman" w:eastAsiaTheme="majorEastAsia" w:hAnsi="Times New Roman" w:cs="Times New Roman"/>
      <w:i/>
      <w:iCs/>
      <w:color w:val="2F5496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C74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1C74FC"/>
    <w:pPr>
      <w:spacing w:line="360" w:lineRule="auto"/>
      <w:ind w:firstLine="709"/>
      <w:outlineLvl w:val="9"/>
    </w:pPr>
    <w:rPr>
      <w:rFonts w:ascii="Times New Roman" w:hAnsi="Times New Roman" w:cs="Times New Roman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1C74FC"/>
    <w:rPr>
      <w:rFonts w:ascii="Times New Roman" w:eastAsiaTheme="majorEastAsia" w:hAnsi="Times New Roman" w:cs="Times New Roman"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C74FC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1C74FC"/>
    <w:pPr>
      <w:spacing w:line="360" w:lineRule="auto"/>
      <w:ind w:firstLine="709"/>
      <w:outlineLvl w:val="9"/>
    </w:pPr>
    <w:rPr>
      <w:rFonts w:ascii="Times New Roman" w:hAnsi="Times New Roman" w:cs="Times New Roman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1C74FC"/>
    <w:rPr>
      <w:rFonts w:ascii="Times New Roman" w:eastAsiaTheme="majorEastAsia" w:hAnsi="Times New Roman" w:cs="Times New Roman"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C74F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1C74FC"/>
    <w:pPr>
      <w:spacing w:line="360" w:lineRule="auto"/>
      <w:ind w:firstLine="709"/>
      <w:outlineLvl w:val="9"/>
    </w:pPr>
    <w:rPr>
      <w:rFonts w:ascii="Times New Roman" w:hAnsi="Times New Roman" w:cs="Times New Roman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1C74FC"/>
    <w:rPr>
      <w:rFonts w:ascii="Times New Roman" w:eastAsiaTheme="majorEastAsia" w:hAnsi="Times New Roman" w:cs="Times New Roman"/>
      <w:i/>
      <w:iCs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C74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1C74FC"/>
    <w:pPr>
      <w:spacing w:line="360" w:lineRule="auto"/>
      <w:ind w:firstLine="709"/>
      <w:outlineLvl w:val="9"/>
    </w:pPr>
    <w:rPr>
      <w:rFonts w:ascii="Times New Roman" w:hAnsi="Times New Roman" w:cs="Times New Roman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1C74FC"/>
    <w:rPr>
      <w:rFonts w:ascii="Times New Roman" w:eastAsiaTheme="majorEastAsia" w:hAnsi="Times New Roman" w:cs="Times New Roman"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C74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1C74FC"/>
    <w:pPr>
      <w:spacing w:line="360" w:lineRule="auto"/>
      <w:ind w:firstLine="709"/>
      <w:outlineLvl w:val="9"/>
    </w:pPr>
    <w:rPr>
      <w:rFonts w:ascii="Times New Roman" w:hAnsi="Times New Roman" w:cs="Times New Roman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1C74FC"/>
    <w:rPr>
      <w:rFonts w:ascii="Times New Roman" w:eastAsiaTheme="majorEastAsia" w:hAnsi="Times New Roman" w:cs="Times New Roman"/>
      <w:i/>
      <w:iCs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C7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451A5A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451A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EA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C42C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D2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04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04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04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04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04CC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A074B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722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722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37227"/>
    <w:rPr>
      <w:vertAlign w:val="superscript"/>
    </w:rPr>
  </w:style>
  <w:style w:type="character" w:customStyle="1" w:styleId="Formatvorlage5Zchn">
    <w:name w:val="Formatvorlage5 Zchn"/>
    <w:basedOn w:val="Absatz-Standardschriftart"/>
    <w:link w:val="Formatvorlage5"/>
    <w:locked/>
    <w:rsid w:val="00282378"/>
    <w:rPr>
      <w:rFonts w:ascii="Arial" w:hAnsi="Arial" w:cs="Arial"/>
      <w:b/>
      <w:bCs/>
      <w:sz w:val="24"/>
      <w:szCs w:val="24"/>
    </w:rPr>
  </w:style>
  <w:style w:type="paragraph" w:customStyle="1" w:styleId="Formatvorlage5">
    <w:name w:val="Formatvorlage5"/>
    <w:basedOn w:val="Standard"/>
    <w:link w:val="Formatvorlage5Zchn"/>
    <w:qFormat/>
    <w:rsid w:val="00282378"/>
    <w:pPr>
      <w:spacing w:line="256" w:lineRule="auto"/>
    </w:pPr>
    <w:rPr>
      <w:rFonts w:ascii="Arial" w:hAnsi="Arial" w:cs="Arial"/>
      <w:b/>
      <w:bCs/>
      <w:sz w:val="24"/>
      <w:szCs w:val="24"/>
    </w:rPr>
  </w:style>
  <w:style w:type="character" w:customStyle="1" w:styleId="biblio-authors">
    <w:name w:val="biblio-authors"/>
    <w:basedOn w:val="Absatz-Standardschriftart"/>
    <w:rsid w:val="00DD3DF7"/>
  </w:style>
  <w:style w:type="character" w:customStyle="1" w:styleId="biblio-title">
    <w:name w:val="biblio-title"/>
    <w:basedOn w:val="Absatz-Standardschriftart"/>
    <w:rsid w:val="00DD3DF7"/>
  </w:style>
  <w:style w:type="paragraph" w:styleId="Kopfzeile">
    <w:name w:val="header"/>
    <w:basedOn w:val="Standard"/>
    <w:link w:val="KopfzeileZchn"/>
    <w:uiPriority w:val="99"/>
    <w:unhideWhenUsed/>
    <w:rsid w:val="00DD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3DF7"/>
  </w:style>
  <w:style w:type="paragraph" w:styleId="Fuzeile">
    <w:name w:val="footer"/>
    <w:basedOn w:val="Standard"/>
    <w:link w:val="FuzeileZchn"/>
    <w:uiPriority w:val="99"/>
    <w:unhideWhenUsed/>
    <w:rsid w:val="00DD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3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125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83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42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63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83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296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16">
          <w:marLeft w:val="403"/>
          <w:marRight w:val="0"/>
          <w:marTop w:val="86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824">
          <w:marLeft w:val="403"/>
          <w:marRight w:val="0"/>
          <w:marTop w:val="86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996">
          <w:marLeft w:val="1123"/>
          <w:marRight w:val="0"/>
          <w:marTop w:val="86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285">
          <w:marLeft w:val="1123"/>
          <w:marRight w:val="0"/>
          <w:marTop w:val="86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766">
          <w:marLeft w:val="1123"/>
          <w:marRight w:val="0"/>
          <w:marTop w:val="86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lab.uni-due.de/biblio?f%5Bauthor%5D=171" TargetMode="External"/><Relationship Id="rId13" Type="http://schemas.openxmlformats.org/officeDocument/2006/relationships/hyperlink" Target="https://learninglab.uni-due.de/biblio?f%5Bauthor%5D=16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lab.uni-due.de/biblio?f%5Bauthor%5D=16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lab.uni-due.de/biblio?f%5Bauthor%5D=169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arninglab.uni-due.de/publikationen/131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lab.uni-due.de/biblio?f%5Bauthor%5D=1655" TargetMode="External"/><Relationship Id="rId14" Type="http://schemas.openxmlformats.org/officeDocument/2006/relationships/hyperlink" Target="https://learninglab.uni-due.de/biblio?f%5Bauthor%5D=1699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E009-9CF3-40D8-A88F-2673EA18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Links>
    <vt:vector size="18" baseType="variant">
      <vt:variant>
        <vt:i4>852051</vt:i4>
      </vt:variant>
      <vt:variant>
        <vt:i4>165</vt:i4>
      </vt:variant>
      <vt:variant>
        <vt:i4>0</vt:i4>
      </vt:variant>
      <vt:variant>
        <vt:i4>5</vt:i4>
      </vt:variant>
      <vt:variant>
        <vt:lpwstr>https://www.bmbf.de/upload_filestore/pub/Weiterbildungsverhalten_in_Deutschland_2018.pdf</vt:lpwstr>
      </vt:variant>
      <vt:variant>
        <vt:lpwstr/>
      </vt:variant>
      <vt:variant>
        <vt:i4>4653102</vt:i4>
      </vt:variant>
      <vt:variant>
        <vt:i4>162</vt:i4>
      </vt:variant>
      <vt:variant>
        <vt:i4>0</vt:i4>
      </vt:variant>
      <vt:variant>
        <vt:i4>5</vt:i4>
      </vt:variant>
      <vt:variant>
        <vt:lpwstr>https://euc-word-edit.officeapps.live.com/we/wordeditorframe.aspx?ui=de-de&amp;rs=de-de&amp;wopisrc=https%3A%2F%2Fonca-my.sharepoint.com%2Fpersonal%2Fbuntins_onca_net%2F_vti_bin%2Fwopi.ashx%2Ffiles%2F8e287c2d6f08408a86c1d2ba2dfe25ab&amp;wdenableroaming=1&amp;wdfr=1&amp;mscc=1&amp;wdodb=1&amp;hid=9e871d98-5e02-d003-7e8c-879cf3248952-2262&amp;uiembed=1&amp;uih=teams&amp;hhdr=1&amp;dchat=1&amp;sc=%7B%22pmo%22%3A%22https%3A%2F%2Fteams.microsoft.com%22%2C%22pmshare%22%3Afalse%2C%22surl%22%3A%22%22%2C%22curl%22%3A%22%22%2C%22vurl%22%3A%22%22%2C%22eurl%22%3A%22https%3A%2F%2Fteams.microsoft.com%2Ffiles%2Fapps%2Fcom.microsoft.teams.files%2Ffiles%2F1579963524%2Fopen%3Fagent%3Dpostmessage%26objectUrl%3Dhttps%253A%252F%252Fonca-my.sharepoint.com%252Fpersonal%252Fbuntins_onca_net%252FDocuments%252FMicrosoft%2520Teams-Chatdateien%252FMessinvarianz_2_KORREKTUR_22.09..docx%26fileId%3D8e287c2d-6f08-408a-86c1-d2ba2dfe25ab%26fileType%3Ddocx%26messageId%3D1600930643921%26userClickTime%3D1600936601539%26ctx%3Dchiclet%26scenarioId%3D2262%26locale%3Dde-de%26theme%3Ddark%26version%3D20200903044%26setting%3Dring.id%3Ageneral%26setting%3DcreatedTime%3A1600936601589%22%7D&amp;wdorigin=TEAMS-ELECTRON.p2p.chiclet&amp;wdhostclicktime=1600936601539&amp;jsapi=1&amp;jsapiver=v1&amp;newsession=1&amp;corrid=96cd2c1f-718e-4ba7-8a32-a04145435bea&amp;usid=96cd2c1f-718e-4ba7-8a32-a04145435bea&amp;sftc=1&amp;hvt=1&amp;accloop=1&amp;sdr=1&amp;instantedit=1&amp;wopicomplete=1&amp;wdredirectionreason=Unified_SingleFlush&amp;rct=Medium&amp;ctp=LeastProtected</vt:lpwstr>
      </vt:variant>
      <vt:variant>
        <vt:lpwstr>_ftnref1</vt:lpwstr>
      </vt:variant>
      <vt:variant>
        <vt:i4>1245242</vt:i4>
      </vt:variant>
      <vt:variant>
        <vt:i4>159</vt:i4>
      </vt:variant>
      <vt:variant>
        <vt:i4>0</vt:i4>
      </vt:variant>
      <vt:variant>
        <vt:i4>5</vt:i4>
      </vt:variant>
      <vt:variant>
        <vt:lpwstr>https://euc-word-edit.officeapps.live.com/we/wordeditorframe.aspx?ui=de-de&amp;rs=de-de&amp;wopisrc=https%3A%2F%2Fonca-my.sharepoint.com%2Fpersonal%2Fbuntins_onca_net%2F_vti_bin%2Fwopi.ashx%2Ffiles%2F8e287c2d6f08408a86c1d2ba2dfe25ab&amp;wdenableroaming=1&amp;wdfr=1&amp;mscc=1&amp;wdodb=1&amp;hid=9e871d98-5e02-d003-7e8c-879cf3248952-2262&amp;uiembed=1&amp;uih=teams&amp;hhdr=1&amp;dchat=1&amp;sc=%7B%22pmo%22%3A%22https%3A%2F%2Fteams.microsoft.com%22%2C%22pmshare%22%3Afalse%2C%22surl%22%3A%22%22%2C%22curl%22%3A%22%22%2C%22vurl%22%3A%22%22%2C%22eurl%22%3A%22https%3A%2F%2Fteams.microsoft.com%2Ffiles%2Fapps%2Fcom.microsoft.teams.files%2Ffiles%2F1579963524%2Fopen%3Fagent%3Dpostmessage%26objectUrl%3Dhttps%253A%252F%252Fonca-my.sharepoint.com%252Fpersonal%252Fbuntins_onca_net%252FDocuments%252FMicrosoft%2520Teams-Chatdateien%252FMessinvarianz_2_KORREKTUR_22.09..docx%26fileId%3D8e287c2d-6f08-408a-86c1-d2ba2dfe25ab%26fileType%3Ddocx%26messageId%3D1600930643921%26userClickTime%3D1600936601539%26ctx%3Dchiclet%26scenarioId%3D2262%26locale%3Dde-de%26theme%3Ddark%26version%3D20200903044%26setting%3Dring.id%3Ageneral%26setting%3DcreatedTime%3A1600936601589%22%7D&amp;wdorigin=TEAMS-ELECTRON.p2p.chiclet&amp;wdhostclicktime=1600936601539&amp;jsapi=1&amp;jsapiver=v1&amp;newsession=1&amp;corrid=96cd2c1f-718e-4ba7-8a32-a04145435bea&amp;usid=96cd2c1f-718e-4ba7-8a32-a04145435bea&amp;sftc=1&amp;hvt=1&amp;accloop=1&amp;sdr=1&amp;instantedit=1&amp;wopicomplete=1&amp;wdredirectionreason=Unified_SingleFlush&amp;rct=Medium&amp;ctp=LeastProtected</vt:lpwstr>
      </vt:variant>
      <vt:variant>
        <vt:lpwstr>_ftn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Buntins</dc:creator>
  <cp:keywords/>
  <dc:description/>
  <cp:lastModifiedBy>Me</cp:lastModifiedBy>
  <cp:revision>2</cp:revision>
  <cp:lastPrinted>2021-06-21T17:17:00Z</cp:lastPrinted>
  <dcterms:created xsi:type="dcterms:W3CDTF">2021-06-21T17:21:00Z</dcterms:created>
  <dcterms:modified xsi:type="dcterms:W3CDTF">2021-06-2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AES_Messsung</vt:lpwstr>
  </property>
  <property fmtid="{D5CDD505-2E9C-101B-9397-08002B2CF9AE}" pid="3" name="CitaviDocumentProperty_0">
    <vt:lpwstr>fd2deaf8-3f44-4ae6-a27a-066efc1b9f93</vt:lpwstr>
  </property>
  <property fmtid="{D5CDD505-2E9C-101B-9397-08002B2CF9AE}" pid="4" name="ContentTypeId">
    <vt:lpwstr>0x010100D9BD0250B2EC924AB71AD61C4BE7F6A6</vt:lpwstr>
  </property>
  <property fmtid="{D5CDD505-2E9C-101B-9397-08002B2CF9AE}" pid="5" name="CitaviDocumentProperty_1">
    <vt:lpwstr>6.5.0.0</vt:lpwstr>
  </property>
  <property fmtid="{D5CDD505-2E9C-101B-9397-08002B2CF9AE}" pid="6" name="CitaviDocumentProperty_6">
    <vt:lpwstr>False</vt:lpwstr>
  </property>
  <property fmtid="{D5CDD505-2E9C-101B-9397-08002B2CF9AE}" pid="7" name="CitaviDocumentProperty_8">
    <vt:lpwstr>CloudProjectKey=ytxitkbp3h0s1udeu1y6v8i612pryov7fbfqzc; ProjectName=AES_Messsung</vt:lpwstr>
  </property>
</Properties>
</file>